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3504" w14:textId="77777777"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p>
    <w:p w14:paraId="4BAABAF6" w14:textId="77777777" w:rsidR="003534E1" w:rsidRPr="00045D49" w:rsidRDefault="003534E1" w:rsidP="00045D49">
      <w:pPr>
        <w:spacing w:after="0" w:line="240" w:lineRule="auto"/>
        <w:jc w:val="center"/>
        <w:rPr>
          <w:rFonts w:ascii="Montserrat" w:hAnsi="Montserrat"/>
          <w:b/>
          <w:sz w:val="56"/>
          <w:szCs w:val="56"/>
        </w:rPr>
      </w:pPr>
      <w:r w:rsidRPr="00045D49">
        <w:rPr>
          <w:rFonts w:ascii="Montserrat" w:hAnsi="Montserrat"/>
          <w:b/>
          <w:sz w:val="56"/>
          <w:szCs w:val="56"/>
        </w:rPr>
        <w:t>16</w:t>
      </w:r>
    </w:p>
    <w:p w14:paraId="6FD34768" w14:textId="77777777"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proofErr w:type="gramStart"/>
      <w:r w:rsidRPr="00045D49">
        <w:rPr>
          <w:rFonts w:ascii="Montserrat" w:hAnsi="Montserrat"/>
          <w:b/>
          <w:sz w:val="48"/>
          <w:szCs w:val="48"/>
        </w:rPr>
        <w:t>Octubre</w:t>
      </w:r>
      <w:proofErr w:type="gramEnd"/>
    </w:p>
    <w:p w14:paraId="17674B08" w14:textId="77777777" w:rsidR="00045D49" w:rsidRPr="00EC2C63" w:rsidRDefault="00045D49" w:rsidP="00045D49">
      <w:pPr>
        <w:spacing w:after="0" w:line="240" w:lineRule="auto"/>
        <w:jc w:val="center"/>
        <w:rPr>
          <w:rFonts w:ascii="Montserrat" w:hAnsi="Montserrat"/>
        </w:rPr>
      </w:pPr>
    </w:p>
    <w:p w14:paraId="70B63B42" w14:textId="77777777"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1A0C4C83" w14:textId="77777777" w:rsidR="003534E1" w:rsidRPr="00EC2C63" w:rsidRDefault="003534E1" w:rsidP="00045D49">
      <w:pPr>
        <w:spacing w:after="0" w:line="240" w:lineRule="auto"/>
        <w:jc w:val="center"/>
        <w:rPr>
          <w:rFonts w:ascii="Montserrat" w:hAnsi="Montserrat"/>
        </w:rPr>
      </w:pPr>
    </w:p>
    <w:p w14:paraId="64E0090A" w14:textId="77777777" w:rsidR="003534E1" w:rsidRPr="00473677" w:rsidRDefault="003534E1" w:rsidP="001C0269">
      <w:pPr>
        <w:spacing w:after="0" w:line="240" w:lineRule="auto"/>
        <w:jc w:val="center"/>
        <w:rPr>
          <w:rFonts w:ascii="Montserrat" w:hAnsi="Montserrat"/>
          <w:b/>
          <w:sz w:val="52"/>
          <w:szCs w:val="52"/>
        </w:rPr>
      </w:pPr>
      <w:r w:rsidRPr="00473677">
        <w:rPr>
          <w:rFonts w:ascii="Montserrat" w:hAnsi="Montserrat"/>
          <w:b/>
          <w:sz w:val="52"/>
          <w:szCs w:val="52"/>
        </w:rPr>
        <w:t>Educación Socioemocional</w:t>
      </w:r>
    </w:p>
    <w:p w14:paraId="01C7C178" w14:textId="77777777" w:rsidR="003534E1" w:rsidRPr="00EC2C63" w:rsidRDefault="003534E1" w:rsidP="001C0269">
      <w:pPr>
        <w:spacing w:after="0" w:line="240" w:lineRule="auto"/>
        <w:jc w:val="center"/>
        <w:rPr>
          <w:rFonts w:ascii="Montserrat" w:hAnsi="Montserrat"/>
        </w:rPr>
      </w:pPr>
    </w:p>
    <w:p w14:paraId="6755BD3B" w14:textId="77777777" w:rsidR="003534E1" w:rsidRDefault="003534E1" w:rsidP="00794E07">
      <w:pPr>
        <w:spacing w:after="0" w:line="240" w:lineRule="auto"/>
        <w:jc w:val="center"/>
        <w:rPr>
          <w:rFonts w:ascii="Montserrat" w:hAnsi="Montserrat"/>
          <w:i/>
          <w:sz w:val="48"/>
          <w:szCs w:val="48"/>
        </w:rPr>
      </w:pPr>
      <w:r w:rsidRPr="00473677">
        <w:rPr>
          <w:rFonts w:ascii="Montserrat" w:hAnsi="Montserrat"/>
          <w:i/>
          <w:sz w:val="48"/>
          <w:szCs w:val="48"/>
        </w:rPr>
        <w:t>Y tú, ¿estás a favor o en contra?</w:t>
      </w:r>
    </w:p>
    <w:p w14:paraId="5F4979D1" w14:textId="77777777" w:rsidR="00794E07" w:rsidRPr="00794E07" w:rsidRDefault="00794E07" w:rsidP="00794E07">
      <w:pPr>
        <w:spacing w:after="0" w:line="240" w:lineRule="auto"/>
        <w:rPr>
          <w:rFonts w:ascii="Montserrat" w:hAnsi="Montserrat"/>
          <w:i/>
          <w:sz w:val="48"/>
          <w:szCs w:val="48"/>
        </w:rPr>
      </w:pPr>
    </w:p>
    <w:p w14:paraId="20D341A9" w14:textId="77777777" w:rsidR="003534E1" w:rsidRPr="004C0308" w:rsidRDefault="003534E1" w:rsidP="00EC2C63">
      <w:pPr>
        <w:spacing w:after="0" w:line="240" w:lineRule="auto"/>
        <w:jc w:val="both"/>
        <w:rPr>
          <w:rFonts w:ascii="Montserrat" w:hAnsi="Montserrat"/>
          <w:i/>
        </w:rPr>
      </w:pPr>
      <w:r w:rsidRPr="004C0308">
        <w:rPr>
          <w:rFonts w:ascii="Montserrat" w:hAnsi="Montserrat"/>
          <w:b/>
          <w:i/>
        </w:rPr>
        <w:t>Aprendizaje esperado:</w:t>
      </w:r>
      <w:r w:rsidRPr="004C0308">
        <w:rPr>
          <w:rFonts w:ascii="Montserrat" w:hAnsi="Montserrat"/>
          <w:i/>
        </w:rPr>
        <w:t xml:space="preserve"> Genera y expresa su punto de vista respecto a las situaciones que le rodean, distinguiendo lo bueno de lo malo, lo verdadero de lo falso.</w:t>
      </w:r>
    </w:p>
    <w:p w14:paraId="638AB819" w14:textId="77777777" w:rsidR="004C0308" w:rsidRPr="004C0308" w:rsidRDefault="004C0308" w:rsidP="00EC2C63">
      <w:pPr>
        <w:spacing w:after="0" w:line="240" w:lineRule="auto"/>
        <w:jc w:val="both"/>
        <w:rPr>
          <w:rFonts w:ascii="Montserrat" w:hAnsi="Montserrat"/>
          <w:i/>
        </w:rPr>
      </w:pPr>
    </w:p>
    <w:p w14:paraId="5BC590C4" w14:textId="77777777" w:rsidR="003534E1" w:rsidRPr="004C0308" w:rsidRDefault="003534E1" w:rsidP="00EC2C63">
      <w:pPr>
        <w:spacing w:after="0" w:line="240" w:lineRule="auto"/>
        <w:jc w:val="both"/>
        <w:rPr>
          <w:rFonts w:ascii="Montserrat" w:hAnsi="Montserrat"/>
          <w:i/>
        </w:rPr>
      </w:pPr>
      <w:r w:rsidRPr="004C0308">
        <w:rPr>
          <w:rFonts w:ascii="Montserrat" w:hAnsi="Montserrat"/>
          <w:b/>
          <w:i/>
        </w:rPr>
        <w:t>Énfasis:</w:t>
      </w:r>
      <w:r w:rsidRPr="004C0308">
        <w:rPr>
          <w:rFonts w:ascii="Montserrat" w:hAnsi="Montserrat"/>
          <w:i/>
        </w:rPr>
        <w:t xml:space="preserve"> Se expresa a favor o en contra de situaciones y da argumento.</w:t>
      </w:r>
    </w:p>
    <w:p w14:paraId="454F8871" w14:textId="77777777" w:rsidR="00A847F4" w:rsidRPr="00EC2C63" w:rsidRDefault="00A847F4" w:rsidP="00EC2C63">
      <w:pPr>
        <w:spacing w:after="0" w:line="240" w:lineRule="auto"/>
        <w:jc w:val="both"/>
        <w:rPr>
          <w:rFonts w:ascii="Montserrat" w:hAnsi="Montserrat"/>
        </w:rPr>
      </w:pPr>
    </w:p>
    <w:p w14:paraId="17323DB5" w14:textId="77777777" w:rsidR="00A847F4" w:rsidRPr="00EC2C63" w:rsidRDefault="00A847F4" w:rsidP="00EC2C63">
      <w:pPr>
        <w:spacing w:after="0" w:line="240" w:lineRule="auto"/>
        <w:jc w:val="both"/>
        <w:rPr>
          <w:rFonts w:ascii="Montserrat" w:hAnsi="Montserrat"/>
        </w:rPr>
      </w:pPr>
    </w:p>
    <w:p w14:paraId="7D75F662" w14:textId="77777777" w:rsidR="00A847F4" w:rsidRPr="004C0308" w:rsidRDefault="00A847F4" w:rsidP="00EC2C63">
      <w:pPr>
        <w:spacing w:after="0" w:line="240" w:lineRule="auto"/>
        <w:jc w:val="both"/>
        <w:rPr>
          <w:rFonts w:ascii="Montserrat" w:hAnsi="Montserrat"/>
          <w:b/>
          <w:sz w:val="28"/>
          <w:szCs w:val="28"/>
        </w:rPr>
      </w:pPr>
      <w:r w:rsidRPr="004C0308">
        <w:rPr>
          <w:rFonts w:ascii="Montserrat" w:hAnsi="Montserrat"/>
          <w:b/>
          <w:sz w:val="28"/>
          <w:szCs w:val="28"/>
        </w:rPr>
        <w:t>¿Qué vamos a aprender?</w:t>
      </w:r>
    </w:p>
    <w:p w14:paraId="3179FF32" w14:textId="77777777" w:rsidR="00A847F4" w:rsidRPr="00EC2C63" w:rsidRDefault="00A847F4" w:rsidP="00EC2C63">
      <w:pPr>
        <w:spacing w:after="0" w:line="240" w:lineRule="auto"/>
        <w:jc w:val="both"/>
        <w:rPr>
          <w:rFonts w:ascii="Montserrat" w:hAnsi="Montserrat"/>
        </w:rPr>
      </w:pPr>
    </w:p>
    <w:p w14:paraId="303FE2BA" w14:textId="77777777" w:rsidR="00A847F4" w:rsidRDefault="00A847F4" w:rsidP="00EC2C63">
      <w:pPr>
        <w:spacing w:after="0" w:line="240" w:lineRule="auto"/>
        <w:jc w:val="both"/>
        <w:rPr>
          <w:rFonts w:ascii="Montserrat" w:hAnsi="Montserrat"/>
        </w:rPr>
      </w:pPr>
      <w:r w:rsidRPr="00EC2C63">
        <w:rPr>
          <w:rFonts w:ascii="Montserrat" w:hAnsi="Montserrat"/>
        </w:rPr>
        <w:t>En esta sesión aprenderás la importancia de expresar tu opinión o punto de vista, en situaciones que te rodena y que son de importancia para ti.</w:t>
      </w:r>
    </w:p>
    <w:p w14:paraId="1DE9D0F0" w14:textId="77777777" w:rsidR="004C0308" w:rsidRPr="00EC2C63" w:rsidRDefault="004C0308" w:rsidP="00EC2C63">
      <w:pPr>
        <w:spacing w:after="0" w:line="240" w:lineRule="auto"/>
        <w:jc w:val="both"/>
        <w:rPr>
          <w:rFonts w:ascii="Montserrat" w:hAnsi="Montserrat"/>
        </w:rPr>
      </w:pPr>
    </w:p>
    <w:p w14:paraId="2E015916"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Alguna vez has estado en contra o a favor de alguna situación? ¿Has tenido la oportunidad de expresar tu punto de vista con respecto a algo que haya pasado en tu escuela o en tu comunidad, incluso en tu casa? </w:t>
      </w:r>
    </w:p>
    <w:p w14:paraId="04C368ED" w14:textId="77777777" w:rsidR="00A847F4" w:rsidRPr="00EC2C63" w:rsidRDefault="00A847F4" w:rsidP="00EC2C63">
      <w:pPr>
        <w:spacing w:after="0" w:line="240" w:lineRule="auto"/>
        <w:jc w:val="both"/>
        <w:rPr>
          <w:rFonts w:ascii="Montserrat" w:hAnsi="Montserrat"/>
        </w:rPr>
      </w:pPr>
    </w:p>
    <w:p w14:paraId="579D0DF5" w14:textId="77777777" w:rsidR="00A847F4" w:rsidRPr="00EC2C63" w:rsidRDefault="00A847F4" w:rsidP="00EC2C63">
      <w:pPr>
        <w:spacing w:after="0" w:line="240" w:lineRule="auto"/>
        <w:jc w:val="both"/>
        <w:rPr>
          <w:rFonts w:ascii="Montserrat" w:hAnsi="Montserrat"/>
        </w:rPr>
      </w:pPr>
      <w:r w:rsidRPr="00EC2C63">
        <w:rPr>
          <w:rFonts w:ascii="Montserrat" w:hAnsi="Montserrat"/>
        </w:rPr>
        <w:t>Siempre es importante que puedas expresar tu punto de vista y esto es un DERECHO que tienen tanto los adultos como las niñas y niños de México.</w:t>
      </w:r>
    </w:p>
    <w:p w14:paraId="3F2D633E" w14:textId="77777777" w:rsidR="00A847F4" w:rsidRPr="00EC2C63" w:rsidRDefault="00A847F4" w:rsidP="00EC2C63">
      <w:pPr>
        <w:spacing w:after="0" w:line="240" w:lineRule="auto"/>
        <w:jc w:val="both"/>
        <w:rPr>
          <w:rFonts w:ascii="Montserrat" w:hAnsi="Montserrat"/>
        </w:rPr>
      </w:pPr>
    </w:p>
    <w:p w14:paraId="4B45294C"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Recuerda </w:t>
      </w:r>
      <w:r w:rsidR="00794E07" w:rsidRPr="00EC2C63">
        <w:rPr>
          <w:rFonts w:ascii="Montserrat" w:hAnsi="Montserrat"/>
        </w:rPr>
        <w:t>que,</w:t>
      </w:r>
      <w:r w:rsidRPr="00EC2C63">
        <w:rPr>
          <w:rFonts w:ascii="Montserrat" w:hAnsi="Montserrat"/>
        </w:rPr>
        <w:t xml:space="preserve"> al hacerlo, tiene que ser de una manera clara y respetuosa ante cualquier situación.</w:t>
      </w:r>
    </w:p>
    <w:p w14:paraId="374E3867" w14:textId="77777777" w:rsidR="00A847F4" w:rsidRPr="00EC2C63" w:rsidRDefault="00A847F4" w:rsidP="00EC2C63">
      <w:pPr>
        <w:spacing w:after="0" w:line="240" w:lineRule="auto"/>
        <w:jc w:val="both"/>
        <w:rPr>
          <w:rFonts w:ascii="Montserrat" w:hAnsi="Montserrat"/>
        </w:rPr>
      </w:pPr>
    </w:p>
    <w:p w14:paraId="4ED6A18E" w14:textId="77777777" w:rsidR="00A847F4" w:rsidRPr="00EC2C63" w:rsidRDefault="00A847F4" w:rsidP="00EC2C63">
      <w:pPr>
        <w:spacing w:after="0" w:line="240" w:lineRule="auto"/>
        <w:jc w:val="both"/>
        <w:rPr>
          <w:rFonts w:ascii="Montserrat" w:hAnsi="Montserrat"/>
        </w:rPr>
      </w:pPr>
      <w:r w:rsidRPr="00EC2C63">
        <w:rPr>
          <w:rFonts w:ascii="Montserrat" w:hAnsi="Montserrat"/>
        </w:rPr>
        <w:t>También es muy enriquecedor poder compartir a las personas que te rodean, qué estás sintiendo y por supuesto, si estás de acuerdo o en desacuerdo de lo que está pasando y al final, argumentar tus ideas.</w:t>
      </w:r>
    </w:p>
    <w:p w14:paraId="1B00B222" w14:textId="77777777" w:rsidR="00A847F4" w:rsidRPr="00EC2C63" w:rsidRDefault="00A847F4" w:rsidP="00EC2C63">
      <w:pPr>
        <w:spacing w:after="0" w:line="240" w:lineRule="auto"/>
        <w:jc w:val="both"/>
        <w:rPr>
          <w:rFonts w:ascii="Montserrat" w:hAnsi="Montserrat"/>
        </w:rPr>
      </w:pPr>
    </w:p>
    <w:p w14:paraId="04BE8B43" w14:textId="77777777" w:rsidR="00A847F4" w:rsidRPr="00EC2C63" w:rsidRDefault="00A847F4" w:rsidP="00EC2C63">
      <w:pPr>
        <w:spacing w:after="0" w:line="240" w:lineRule="auto"/>
        <w:jc w:val="both"/>
        <w:rPr>
          <w:rFonts w:ascii="Montserrat" w:hAnsi="Montserrat"/>
        </w:rPr>
      </w:pPr>
      <w:r w:rsidRPr="00EC2C63">
        <w:rPr>
          <w:rFonts w:ascii="Montserrat" w:hAnsi="Montserrat"/>
        </w:rPr>
        <w:t>Si tienes libros en casa sobre el tema, o cuentas con Internet, explóralos para saber más.</w:t>
      </w:r>
    </w:p>
    <w:p w14:paraId="1CF132B4" w14:textId="77777777" w:rsidR="00A847F4" w:rsidRDefault="00A847F4" w:rsidP="00EC2C63">
      <w:pPr>
        <w:spacing w:after="0" w:line="240" w:lineRule="auto"/>
        <w:jc w:val="both"/>
        <w:rPr>
          <w:rFonts w:ascii="Montserrat" w:hAnsi="Montserrat"/>
        </w:rPr>
      </w:pPr>
    </w:p>
    <w:p w14:paraId="6C32E10E" w14:textId="77777777" w:rsidR="004C0308" w:rsidRPr="00EC2C63" w:rsidRDefault="004C0308" w:rsidP="00EC2C63">
      <w:pPr>
        <w:spacing w:after="0" w:line="240" w:lineRule="auto"/>
        <w:jc w:val="both"/>
        <w:rPr>
          <w:rFonts w:ascii="Montserrat" w:hAnsi="Montserrat"/>
        </w:rPr>
      </w:pPr>
    </w:p>
    <w:p w14:paraId="76F0C2BB" w14:textId="77777777" w:rsidR="00A847F4" w:rsidRPr="004C0308" w:rsidRDefault="00A847F4" w:rsidP="00EC2C63">
      <w:pPr>
        <w:spacing w:after="0" w:line="240" w:lineRule="auto"/>
        <w:jc w:val="both"/>
        <w:rPr>
          <w:rFonts w:ascii="Montserrat" w:hAnsi="Montserrat"/>
          <w:b/>
          <w:sz w:val="28"/>
          <w:szCs w:val="28"/>
        </w:rPr>
      </w:pPr>
      <w:r w:rsidRPr="004C0308">
        <w:rPr>
          <w:rFonts w:ascii="Montserrat" w:hAnsi="Montserrat"/>
          <w:b/>
          <w:sz w:val="28"/>
          <w:szCs w:val="28"/>
        </w:rPr>
        <w:t>¿Qué hacemos?</w:t>
      </w:r>
    </w:p>
    <w:p w14:paraId="0D6B6876" w14:textId="77777777" w:rsidR="00A847F4" w:rsidRPr="00EC2C63" w:rsidRDefault="00A847F4" w:rsidP="00EC2C63">
      <w:pPr>
        <w:spacing w:after="0" w:line="240" w:lineRule="auto"/>
        <w:jc w:val="both"/>
        <w:rPr>
          <w:rFonts w:ascii="Montserrat" w:hAnsi="Montserrat"/>
        </w:rPr>
      </w:pPr>
    </w:p>
    <w:p w14:paraId="6C933954" w14:textId="77777777" w:rsidR="00A847F4" w:rsidRPr="00EC2C63" w:rsidRDefault="00A847F4" w:rsidP="00EC2C63">
      <w:pPr>
        <w:spacing w:after="0" w:line="240" w:lineRule="auto"/>
        <w:jc w:val="both"/>
        <w:rPr>
          <w:rFonts w:ascii="Montserrat" w:hAnsi="Montserrat"/>
        </w:rPr>
      </w:pPr>
      <w:r w:rsidRPr="00EC2C63">
        <w:rPr>
          <w:rFonts w:ascii="Montserrat" w:hAnsi="Montserrat"/>
        </w:rPr>
        <w:t>Realiza las siguientes actividades.</w:t>
      </w:r>
    </w:p>
    <w:p w14:paraId="670B29C6" w14:textId="77777777" w:rsidR="00A847F4" w:rsidRPr="00EC2C63" w:rsidRDefault="00A847F4" w:rsidP="00EC2C63">
      <w:pPr>
        <w:spacing w:after="0" w:line="240" w:lineRule="auto"/>
        <w:jc w:val="both"/>
        <w:rPr>
          <w:rFonts w:ascii="Montserrat" w:hAnsi="Montserrat"/>
        </w:rPr>
      </w:pPr>
    </w:p>
    <w:p w14:paraId="324E7E40" w14:textId="77777777" w:rsidR="00A847F4" w:rsidRPr="00794E07" w:rsidRDefault="00A847F4" w:rsidP="00794E07">
      <w:pPr>
        <w:pStyle w:val="Prrafodelista"/>
        <w:numPr>
          <w:ilvl w:val="0"/>
          <w:numId w:val="20"/>
        </w:numPr>
        <w:spacing w:after="0" w:line="240" w:lineRule="auto"/>
        <w:jc w:val="both"/>
        <w:rPr>
          <w:rFonts w:ascii="Montserrat" w:hAnsi="Montserrat"/>
          <w:b/>
        </w:rPr>
      </w:pPr>
      <w:r w:rsidRPr="00794E07">
        <w:rPr>
          <w:rFonts w:ascii="Montserrat" w:hAnsi="Montserrat"/>
          <w:b/>
        </w:rPr>
        <w:t>Lee con atención la Historia de Malala:</w:t>
      </w:r>
    </w:p>
    <w:p w14:paraId="084E379E" w14:textId="77777777" w:rsidR="00A847F4" w:rsidRPr="00EC2C63" w:rsidRDefault="00A847F4" w:rsidP="00EC2C63">
      <w:pPr>
        <w:spacing w:after="0" w:line="240" w:lineRule="auto"/>
        <w:jc w:val="both"/>
        <w:rPr>
          <w:rFonts w:ascii="Montserrat" w:hAnsi="Montserrat"/>
        </w:rPr>
      </w:pPr>
    </w:p>
    <w:p w14:paraId="3BB85E1F" w14:textId="77777777" w:rsidR="00A847F4" w:rsidRPr="00EC2C63" w:rsidRDefault="00A847F4" w:rsidP="004C0308">
      <w:pPr>
        <w:spacing w:after="0" w:line="240" w:lineRule="auto"/>
        <w:jc w:val="center"/>
        <w:rPr>
          <w:rFonts w:ascii="Montserrat" w:hAnsi="Montserrat"/>
        </w:rPr>
      </w:pPr>
      <w:r w:rsidRPr="00EC2C63">
        <w:rPr>
          <w:rFonts w:ascii="Montserrat" w:hAnsi="Montserrat"/>
          <w:noProof/>
          <w:lang w:val="en-US"/>
        </w:rPr>
        <w:drawing>
          <wp:inline distT="0" distB="0" distL="0" distR="0" wp14:anchorId="57166E1D" wp14:editId="128B2947">
            <wp:extent cx="2880000" cy="2592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592000"/>
                    </a:xfrm>
                    <a:prstGeom prst="rect">
                      <a:avLst/>
                    </a:prstGeom>
                  </pic:spPr>
                </pic:pic>
              </a:graphicData>
            </a:graphic>
          </wp:inline>
        </w:drawing>
      </w:r>
    </w:p>
    <w:p w14:paraId="2AFFAE2B" w14:textId="77777777" w:rsidR="00A847F4" w:rsidRPr="00EC2C63" w:rsidRDefault="00A847F4" w:rsidP="00EC2C63">
      <w:pPr>
        <w:spacing w:after="0" w:line="240" w:lineRule="auto"/>
        <w:jc w:val="both"/>
        <w:rPr>
          <w:rFonts w:ascii="Montserrat" w:hAnsi="Montserrat"/>
        </w:rPr>
      </w:pPr>
    </w:p>
    <w:p w14:paraId="2DC97878" w14:textId="77777777" w:rsidR="00A847F4" w:rsidRDefault="00A847F4" w:rsidP="004C0308">
      <w:pPr>
        <w:spacing w:after="0" w:line="240" w:lineRule="auto"/>
        <w:ind w:left="567" w:right="615"/>
        <w:jc w:val="both"/>
        <w:rPr>
          <w:rFonts w:ascii="Montserrat" w:hAnsi="Montserrat"/>
          <w:i/>
        </w:rPr>
      </w:pPr>
      <w:r w:rsidRPr="004C0308">
        <w:rPr>
          <w:rFonts w:ascii="Montserrat" w:hAnsi="Montserrat"/>
          <w:i/>
        </w:rPr>
        <w:t>Érase una vez una niña que nació en un pueblecito de Pakistán y sus padres le llamaron Malala.</w:t>
      </w:r>
    </w:p>
    <w:p w14:paraId="251F6D0F" w14:textId="77777777" w:rsidR="004C0308" w:rsidRPr="004C0308" w:rsidRDefault="004C0308" w:rsidP="004C0308">
      <w:pPr>
        <w:spacing w:after="0" w:line="240" w:lineRule="auto"/>
        <w:ind w:left="567" w:right="615"/>
        <w:jc w:val="both"/>
        <w:rPr>
          <w:rFonts w:ascii="Montserrat" w:hAnsi="Montserrat"/>
          <w:i/>
        </w:rPr>
      </w:pPr>
    </w:p>
    <w:p w14:paraId="41A7ADA5"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Es una niña preciosa!, decía el papá muy orgulloso a todos los vecinos, a pesar que en esa parte del mundo muchas veces no se celebra tanto el nacimiento de las niñas.</w:t>
      </w:r>
    </w:p>
    <w:p w14:paraId="58BD5A92" w14:textId="77777777" w:rsidR="00A847F4" w:rsidRPr="004C0308" w:rsidRDefault="00A847F4" w:rsidP="004C0308">
      <w:pPr>
        <w:spacing w:after="0" w:line="240" w:lineRule="auto"/>
        <w:ind w:left="567" w:right="615"/>
        <w:jc w:val="both"/>
        <w:rPr>
          <w:rFonts w:ascii="Montserrat" w:hAnsi="Montserrat"/>
          <w:i/>
        </w:rPr>
      </w:pPr>
    </w:p>
    <w:p w14:paraId="734885C0"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creció feliz. Su padre era maestro en una escuela para niñas y a ella le encantaba aprender. Allí ella aprendió mucho. Pero un día, hubo un cambio de poder y quienes tomaron el control prohibieron a las niñas ir a la escuela.</w:t>
      </w:r>
    </w:p>
    <w:p w14:paraId="40401A79" w14:textId="77777777" w:rsidR="00A847F4" w:rsidRPr="004C0308" w:rsidRDefault="00A847F4" w:rsidP="004C0308">
      <w:pPr>
        <w:spacing w:after="0" w:line="240" w:lineRule="auto"/>
        <w:ind w:left="567" w:right="615"/>
        <w:jc w:val="both"/>
        <w:rPr>
          <w:rFonts w:ascii="Montserrat" w:hAnsi="Montserrat"/>
          <w:i/>
        </w:rPr>
      </w:pPr>
    </w:p>
    <w:p w14:paraId="76447A62"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tenía 11 años cuando se despidió de sus compañeras, no sabiendo cuando las volvería a ver.</w:t>
      </w:r>
    </w:p>
    <w:p w14:paraId="3C17E70E" w14:textId="77777777" w:rsidR="00A847F4" w:rsidRPr="004C0308" w:rsidRDefault="00A847F4" w:rsidP="004C0308">
      <w:pPr>
        <w:spacing w:after="0" w:line="240" w:lineRule="auto"/>
        <w:ind w:left="567" w:right="615"/>
        <w:jc w:val="both"/>
        <w:rPr>
          <w:rFonts w:ascii="Montserrat" w:hAnsi="Montserrat"/>
          <w:i/>
        </w:rPr>
      </w:pPr>
    </w:p>
    <w:p w14:paraId="7C07DBD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 xml:space="preserve">Pero Malala no se quedó callada. Empezó a escribir y defender a las mujeres de su tierra, a pedir su derecho a la educación y explicando a quienes quisieran escucharle, su vida y cómo </w:t>
      </w:r>
      <w:r w:rsidR="001A18C9">
        <w:rPr>
          <w:rFonts w:ascii="Montserrat" w:hAnsi="Montserrat"/>
          <w:i/>
        </w:rPr>
        <w:t>habían</w:t>
      </w:r>
      <w:r w:rsidRPr="004C0308">
        <w:rPr>
          <w:rFonts w:ascii="Montserrat" w:hAnsi="Montserrat"/>
          <w:i/>
        </w:rPr>
        <w:t xml:space="preserve"> logrado cerrar los colegios para que las niñas no pudieran asistir a ellas.</w:t>
      </w:r>
    </w:p>
    <w:p w14:paraId="54892264" w14:textId="77777777" w:rsidR="00A847F4" w:rsidRPr="004C0308" w:rsidRDefault="00A847F4" w:rsidP="004C0308">
      <w:pPr>
        <w:spacing w:after="0" w:line="240" w:lineRule="auto"/>
        <w:ind w:left="567" w:right="615"/>
        <w:jc w:val="both"/>
        <w:rPr>
          <w:rFonts w:ascii="Montserrat" w:hAnsi="Montserrat"/>
          <w:i/>
        </w:rPr>
      </w:pPr>
    </w:p>
    <w:p w14:paraId="2BF9302B"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lastRenderedPageBreak/>
        <w:t>Quería que el mundo entero supiera lo que estaba ocurriendo en su país: estaba decidida y encontraría el modo de hacerlo.</w:t>
      </w:r>
    </w:p>
    <w:p w14:paraId="11B9B34C" w14:textId="77777777" w:rsidR="00A847F4" w:rsidRPr="004C0308" w:rsidRDefault="00A847F4" w:rsidP="004C0308">
      <w:pPr>
        <w:spacing w:after="0" w:line="240" w:lineRule="auto"/>
        <w:ind w:left="567" w:right="615"/>
        <w:jc w:val="both"/>
        <w:rPr>
          <w:rFonts w:ascii="Montserrat" w:hAnsi="Montserrat"/>
          <w:i/>
        </w:rPr>
      </w:pPr>
    </w:p>
    <w:p w14:paraId="1C201DA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 xml:space="preserve">Lo que contaba no pasó desapercibido. Comenzó a hacerse famosa y le hacían entrevistas. Malala fue cada vez más conocida y su fama como defensora de la educación de las niñas, la puso en peligro. Quienes mandaban, sintiendo que tenían en Malala una enemiga que no les hacía caso, comenzaron a buscarla, pero ella a pesar de las amenazas, seguía asistiendo a la escuela. Hasta que un día se subieron al autobús escolar en el que viajaba, y la atacaron. </w:t>
      </w:r>
    </w:p>
    <w:p w14:paraId="171DC471"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Afortunadamente, Malala sobrevivió y junto a su familia se marcharon lejos, a otro país.</w:t>
      </w:r>
    </w:p>
    <w:p w14:paraId="6C05EECD" w14:textId="77777777" w:rsidR="00A847F4" w:rsidRPr="004C0308" w:rsidRDefault="00A847F4" w:rsidP="004C0308">
      <w:pPr>
        <w:spacing w:after="0" w:line="240" w:lineRule="auto"/>
        <w:ind w:left="567" w:right="615"/>
        <w:jc w:val="both"/>
        <w:rPr>
          <w:rFonts w:ascii="Montserrat" w:hAnsi="Montserrat"/>
          <w:i/>
        </w:rPr>
      </w:pPr>
    </w:p>
    <w:p w14:paraId="3AA720D0"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tenía dos opciones: vivir una vida tranquila o lograr lo más posible con esta nueva vida que había recibido. Determinada, siguió su lucha para que cada niña que así lo quisiera</w:t>
      </w:r>
      <w:r w:rsidR="001A18C9">
        <w:rPr>
          <w:rFonts w:ascii="Montserrat" w:hAnsi="Montserrat"/>
          <w:i/>
        </w:rPr>
        <w:t>,</w:t>
      </w:r>
      <w:r w:rsidRPr="004C0308">
        <w:rPr>
          <w:rFonts w:ascii="Montserrat" w:hAnsi="Montserrat"/>
          <w:i/>
        </w:rPr>
        <w:t xml:space="preserve"> pudiera ir a la escuela sin tener miedo ni correr peligro.</w:t>
      </w:r>
    </w:p>
    <w:p w14:paraId="38A2AC98" w14:textId="77777777" w:rsidR="00A847F4" w:rsidRPr="004C0308" w:rsidRDefault="00A847F4" w:rsidP="004C0308">
      <w:pPr>
        <w:spacing w:after="0" w:line="240" w:lineRule="auto"/>
        <w:ind w:left="567" w:right="615"/>
        <w:jc w:val="both"/>
        <w:rPr>
          <w:rFonts w:ascii="Montserrat" w:hAnsi="Montserrat"/>
          <w:i/>
        </w:rPr>
      </w:pPr>
    </w:p>
    <w:p w14:paraId="53C425AC"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Malala, con ayuda de su padr</w:t>
      </w:r>
      <w:r w:rsidR="001A18C9">
        <w:rPr>
          <w:rFonts w:ascii="Montserrat" w:hAnsi="Montserrat"/>
          <w:i/>
        </w:rPr>
        <w:t>e creó el Fondo Malala, dedicado</w:t>
      </w:r>
      <w:r w:rsidRPr="004C0308">
        <w:rPr>
          <w:rFonts w:ascii="Montserrat" w:hAnsi="Montserrat"/>
          <w:i/>
        </w:rPr>
        <w:t xml:space="preserve"> a todas las niñas para darles la oportunidad de alcanzar el futuro que ellas deseen. Por sus esfuerzos, Malala recibió el premio Nobel de la Paz. Es la más joven de ser premiada con ese alto honor.</w:t>
      </w:r>
    </w:p>
    <w:p w14:paraId="26E62B40" w14:textId="77777777" w:rsidR="00A847F4" w:rsidRPr="004C0308" w:rsidRDefault="00A847F4" w:rsidP="004C0308">
      <w:pPr>
        <w:spacing w:after="0" w:line="240" w:lineRule="auto"/>
        <w:ind w:left="567" w:right="615"/>
        <w:jc w:val="both"/>
        <w:rPr>
          <w:rFonts w:ascii="Montserrat" w:hAnsi="Montserrat"/>
          <w:i/>
        </w:rPr>
      </w:pPr>
    </w:p>
    <w:p w14:paraId="67160213"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Actualmente, Malala acaba de terminar de estudiar en la Universidad. Estudió Filosofía, Política y Economía. Y, junto a su padre, recorre el mundo contando su historia y escuchando todas esas historias de todas las niñas que se enfrentan a situaciones difíciles, para poder ayudarles a que también esas historias puedan ser contadas.</w:t>
      </w:r>
    </w:p>
    <w:p w14:paraId="525A8C36" w14:textId="77777777" w:rsidR="00A847F4" w:rsidRPr="00EC2C63" w:rsidRDefault="00A847F4" w:rsidP="00EC2C63">
      <w:pPr>
        <w:spacing w:after="0" w:line="240" w:lineRule="auto"/>
        <w:jc w:val="both"/>
        <w:rPr>
          <w:rFonts w:ascii="Montserrat" w:hAnsi="Montserrat"/>
        </w:rPr>
      </w:pPr>
    </w:p>
    <w:p w14:paraId="76C1D060" w14:textId="77777777" w:rsidR="00A847F4" w:rsidRPr="00EC2C63" w:rsidRDefault="00A847F4" w:rsidP="00EC2C63">
      <w:pPr>
        <w:spacing w:after="0" w:line="240" w:lineRule="auto"/>
        <w:jc w:val="both"/>
        <w:rPr>
          <w:rFonts w:ascii="Montserrat" w:hAnsi="Montserrat"/>
        </w:rPr>
      </w:pPr>
      <w:r w:rsidRPr="00EC2C63">
        <w:rPr>
          <w:rFonts w:ascii="Montserrat" w:hAnsi="Montserrat"/>
        </w:rPr>
        <w:t>Ya bien lo dijo Malala: Una niña, un profesor, un libro y una pluma pueden cambiar al mundo.</w:t>
      </w:r>
    </w:p>
    <w:p w14:paraId="0463EE23" w14:textId="77777777" w:rsidR="00A847F4" w:rsidRPr="00EC2C63" w:rsidRDefault="00A847F4" w:rsidP="00EC2C63">
      <w:pPr>
        <w:spacing w:after="0" w:line="240" w:lineRule="auto"/>
        <w:jc w:val="both"/>
        <w:rPr>
          <w:rFonts w:ascii="Montserrat" w:hAnsi="Montserrat"/>
        </w:rPr>
      </w:pPr>
    </w:p>
    <w:p w14:paraId="08B3608D" w14:textId="77777777" w:rsidR="00A847F4" w:rsidRPr="00EC2C63" w:rsidRDefault="00A847F4" w:rsidP="001A765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7FBB3AFE" wp14:editId="4CD316F0">
            <wp:extent cx="2880000"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_foto_(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48BBEA9" w14:textId="77777777" w:rsidR="00A847F4" w:rsidRPr="00EC2C63" w:rsidRDefault="00A847F4" w:rsidP="00EC2C63">
      <w:pPr>
        <w:spacing w:after="0" w:line="240" w:lineRule="auto"/>
        <w:jc w:val="both"/>
        <w:rPr>
          <w:rFonts w:ascii="Montserrat" w:hAnsi="Montserrat"/>
        </w:rPr>
      </w:pPr>
    </w:p>
    <w:p w14:paraId="601E577F" w14:textId="77777777" w:rsidR="00A847F4" w:rsidRPr="001A7659" w:rsidRDefault="00A847F4" w:rsidP="001A7659">
      <w:pPr>
        <w:pStyle w:val="Prrafodelista"/>
        <w:numPr>
          <w:ilvl w:val="0"/>
          <w:numId w:val="20"/>
        </w:numPr>
        <w:spacing w:after="0" w:line="240" w:lineRule="auto"/>
        <w:jc w:val="both"/>
        <w:rPr>
          <w:rFonts w:ascii="Montserrat" w:hAnsi="Montserrat"/>
          <w:b/>
        </w:rPr>
      </w:pPr>
      <w:r w:rsidRPr="001A7659">
        <w:rPr>
          <w:rFonts w:ascii="Montserrat" w:hAnsi="Montserrat"/>
          <w:b/>
        </w:rPr>
        <w:t>Reflexiona sobre la historia de Malala:</w:t>
      </w:r>
    </w:p>
    <w:p w14:paraId="070F97E1" w14:textId="77777777" w:rsidR="004C0308" w:rsidRPr="00EC2C63" w:rsidRDefault="004C0308" w:rsidP="004C0308">
      <w:pPr>
        <w:pStyle w:val="Prrafodelista"/>
        <w:spacing w:after="0" w:line="240" w:lineRule="auto"/>
        <w:jc w:val="both"/>
        <w:rPr>
          <w:rFonts w:ascii="Montserrat" w:hAnsi="Montserrat"/>
        </w:rPr>
      </w:pPr>
    </w:p>
    <w:p w14:paraId="7C424610" w14:textId="77777777" w:rsidR="001A7659" w:rsidRDefault="00A847F4" w:rsidP="00EC2C63">
      <w:pPr>
        <w:spacing w:after="0" w:line="240" w:lineRule="auto"/>
        <w:jc w:val="both"/>
        <w:rPr>
          <w:rFonts w:ascii="Montserrat" w:hAnsi="Montserrat"/>
        </w:rPr>
      </w:pPr>
      <w:r w:rsidRPr="00EC2C63">
        <w:rPr>
          <w:rFonts w:ascii="Montserrat" w:hAnsi="Montserrat"/>
        </w:rPr>
        <w:t xml:space="preserve">¿Qué piensas de </w:t>
      </w:r>
      <w:r w:rsidR="00D2512B" w:rsidRPr="00EC2C63">
        <w:rPr>
          <w:rFonts w:ascii="Montserrat" w:hAnsi="Montserrat"/>
        </w:rPr>
        <w:t xml:space="preserve">la </w:t>
      </w:r>
      <w:r w:rsidRPr="00EC2C63">
        <w:rPr>
          <w:rFonts w:ascii="Montserrat" w:hAnsi="Montserrat"/>
        </w:rPr>
        <w:t>situación</w:t>
      </w:r>
      <w:r w:rsidR="00D2512B" w:rsidRPr="00EC2C63">
        <w:rPr>
          <w:rFonts w:ascii="Montserrat" w:hAnsi="Montserrat"/>
        </w:rPr>
        <w:t xml:space="preserve"> que vivió Malala</w:t>
      </w:r>
      <w:r w:rsidRPr="00EC2C63">
        <w:rPr>
          <w:rFonts w:ascii="Montserrat" w:hAnsi="Montserrat"/>
        </w:rPr>
        <w:t xml:space="preserve">? </w:t>
      </w:r>
    </w:p>
    <w:p w14:paraId="1586BDEA" w14:textId="77777777" w:rsidR="001A7659" w:rsidRDefault="00A847F4" w:rsidP="00EC2C63">
      <w:pPr>
        <w:spacing w:after="0" w:line="240" w:lineRule="auto"/>
        <w:jc w:val="both"/>
        <w:rPr>
          <w:rFonts w:ascii="Montserrat" w:hAnsi="Montserrat"/>
        </w:rPr>
      </w:pPr>
      <w:r w:rsidRPr="00EC2C63">
        <w:rPr>
          <w:rFonts w:ascii="Montserrat" w:hAnsi="Montserrat"/>
        </w:rPr>
        <w:t xml:space="preserve">¿Crees que hizo bien o mal al </w:t>
      </w:r>
      <w:r w:rsidR="00D2512B" w:rsidRPr="00EC2C63">
        <w:rPr>
          <w:rFonts w:ascii="Montserrat" w:hAnsi="Montserrat"/>
        </w:rPr>
        <w:t xml:space="preserve">enfrentar a quienes le prohibían </w:t>
      </w:r>
      <w:r w:rsidRPr="00EC2C63">
        <w:rPr>
          <w:rFonts w:ascii="Montserrat" w:hAnsi="Montserrat"/>
        </w:rPr>
        <w:t xml:space="preserve">estudiar? </w:t>
      </w:r>
    </w:p>
    <w:p w14:paraId="6D307546"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Qué hubiera pasado si Malala se </w:t>
      </w:r>
      <w:r w:rsidR="001A7659">
        <w:rPr>
          <w:rFonts w:ascii="Montserrat" w:hAnsi="Montserrat"/>
        </w:rPr>
        <w:t>hubiera quedado</w:t>
      </w:r>
      <w:r w:rsidRPr="00EC2C63">
        <w:rPr>
          <w:rFonts w:ascii="Montserrat" w:hAnsi="Montserrat"/>
        </w:rPr>
        <w:t xml:space="preserve"> callada?</w:t>
      </w:r>
    </w:p>
    <w:p w14:paraId="770FF244" w14:textId="77777777" w:rsidR="00A847F4" w:rsidRPr="00EC2C63" w:rsidRDefault="00D2512B" w:rsidP="00EC2C63">
      <w:pPr>
        <w:spacing w:after="0" w:line="240" w:lineRule="auto"/>
        <w:jc w:val="both"/>
        <w:rPr>
          <w:rFonts w:ascii="Montserrat" w:hAnsi="Montserrat"/>
        </w:rPr>
      </w:pPr>
      <w:r w:rsidRPr="00EC2C63">
        <w:rPr>
          <w:rFonts w:ascii="Montserrat" w:hAnsi="Montserrat"/>
        </w:rPr>
        <w:t>Al decir lo que sientes</w:t>
      </w:r>
      <w:r w:rsidR="00A847F4" w:rsidRPr="00EC2C63">
        <w:rPr>
          <w:rFonts w:ascii="Montserrat" w:hAnsi="Montserrat"/>
        </w:rPr>
        <w:t xml:space="preserve"> de manera constructiva puede</w:t>
      </w:r>
      <w:r w:rsidRPr="00EC2C63">
        <w:rPr>
          <w:rFonts w:ascii="Montserrat" w:hAnsi="Montserrat"/>
        </w:rPr>
        <w:t>s</w:t>
      </w:r>
      <w:r w:rsidR="00A847F4" w:rsidRPr="00EC2C63">
        <w:rPr>
          <w:rFonts w:ascii="Montserrat" w:hAnsi="Montserrat"/>
        </w:rPr>
        <w:t xml:space="preserve"> cambiar la situación de una comunidad</w:t>
      </w:r>
      <w:r w:rsidRPr="00EC2C63">
        <w:rPr>
          <w:rFonts w:ascii="Montserrat" w:hAnsi="Montserrat"/>
        </w:rPr>
        <w:t xml:space="preserve">, </w:t>
      </w:r>
      <w:r w:rsidR="00A847F4" w:rsidRPr="00EC2C63">
        <w:rPr>
          <w:rFonts w:ascii="Montserrat" w:hAnsi="Montserrat"/>
        </w:rPr>
        <w:t>incluso de un país</w:t>
      </w:r>
      <w:r w:rsidRPr="00EC2C63">
        <w:rPr>
          <w:rFonts w:ascii="Montserrat" w:hAnsi="Montserrat"/>
        </w:rPr>
        <w:t>,</w:t>
      </w:r>
      <w:r w:rsidR="00A847F4" w:rsidRPr="00EC2C63">
        <w:rPr>
          <w:rFonts w:ascii="Montserrat" w:hAnsi="Montserrat"/>
        </w:rPr>
        <w:t xml:space="preserve"> para favorecer a muchas personas.</w:t>
      </w:r>
    </w:p>
    <w:p w14:paraId="39CE1403" w14:textId="77777777" w:rsidR="00A847F4" w:rsidRPr="00EC2C63" w:rsidRDefault="00A847F4" w:rsidP="00EC2C63">
      <w:pPr>
        <w:spacing w:after="0" w:line="240" w:lineRule="auto"/>
        <w:jc w:val="both"/>
        <w:rPr>
          <w:rFonts w:ascii="Montserrat" w:hAnsi="Montserrat"/>
        </w:rPr>
      </w:pPr>
    </w:p>
    <w:p w14:paraId="31E293ED"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En este caso Malala peleaba por </w:t>
      </w:r>
      <w:r w:rsidR="001A7659">
        <w:rPr>
          <w:rFonts w:ascii="Montserrat" w:hAnsi="Montserrat"/>
        </w:rPr>
        <w:t xml:space="preserve">el </w:t>
      </w:r>
      <w:r w:rsidR="001A7659" w:rsidRPr="00EC2C63">
        <w:rPr>
          <w:rFonts w:ascii="Montserrat" w:hAnsi="Montserrat"/>
        </w:rPr>
        <w:t xml:space="preserve">Derecho </w:t>
      </w:r>
      <w:r w:rsidRPr="00EC2C63">
        <w:rPr>
          <w:rFonts w:ascii="Montserrat" w:hAnsi="Montserrat"/>
        </w:rPr>
        <w:t xml:space="preserve">que tienen las niñas y </w:t>
      </w:r>
      <w:r w:rsidR="00D2512B" w:rsidRPr="00EC2C63">
        <w:rPr>
          <w:rFonts w:ascii="Montserrat" w:hAnsi="Montserrat"/>
        </w:rPr>
        <w:t>los niños</w:t>
      </w:r>
      <w:r w:rsidR="001A18C9">
        <w:rPr>
          <w:rFonts w:ascii="Montserrat" w:hAnsi="Montserrat"/>
        </w:rPr>
        <w:t xml:space="preserve">: </w:t>
      </w:r>
      <w:r w:rsidR="00D2512B" w:rsidRPr="00EC2C63">
        <w:rPr>
          <w:rFonts w:ascii="Montserrat" w:hAnsi="Montserrat"/>
        </w:rPr>
        <w:t>La Educación.</w:t>
      </w:r>
    </w:p>
    <w:p w14:paraId="5C51C6F5" w14:textId="77777777" w:rsidR="00A847F4" w:rsidRPr="00EC2C63" w:rsidRDefault="00A847F4" w:rsidP="00EC2C63">
      <w:pPr>
        <w:spacing w:after="0" w:line="240" w:lineRule="auto"/>
        <w:jc w:val="both"/>
        <w:rPr>
          <w:rFonts w:ascii="Montserrat" w:hAnsi="Montserrat"/>
        </w:rPr>
      </w:pPr>
    </w:p>
    <w:p w14:paraId="484A995E"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Malala también dijo: </w:t>
      </w:r>
      <w:r w:rsidR="001A18C9">
        <w:rPr>
          <w:rFonts w:ascii="Montserrat" w:hAnsi="Montserrat"/>
        </w:rPr>
        <w:t>“</w:t>
      </w:r>
      <w:r w:rsidRPr="00EC2C63">
        <w:rPr>
          <w:rFonts w:ascii="Montserrat" w:hAnsi="Montserrat"/>
        </w:rPr>
        <w:t>Algunos niños no quieren consolas, quieren un libro y un bolígrafo para ir al colegio</w:t>
      </w:r>
      <w:r w:rsidR="001A18C9">
        <w:rPr>
          <w:rFonts w:ascii="Montserrat" w:hAnsi="Montserrat"/>
        </w:rPr>
        <w:t>”</w:t>
      </w:r>
      <w:r w:rsidRPr="00EC2C63">
        <w:rPr>
          <w:rFonts w:ascii="Montserrat" w:hAnsi="Montserrat"/>
        </w:rPr>
        <w:t>.</w:t>
      </w:r>
    </w:p>
    <w:p w14:paraId="70EA885B" w14:textId="77777777" w:rsidR="00A847F4" w:rsidRPr="00EC2C63" w:rsidRDefault="00A847F4" w:rsidP="00EC2C63">
      <w:pPr>
        <w:spacing w:after="0" w:line="240" w:lineRule="auto"/>
        <w:jc w:val="both"/>
        <w:rPr>
          <w:rFonts w:ascii="Montserrat" w:hAnsi="Montserrat"/>
        </w:rPr>
      </w:pPr>
    </w:p>
    <w:p w14:paraId="707E09C2" w14:textId="77777777" w:rsidR="00A847F4" w:rsidRPr="00EC2C63" w:rsidRDefault="00A847F4" w:rsidP="00EC2C63">
      <w:pPr>
        <w:spacing w:after="0" w:line="240" w:lineRule="auto"/>
        <w:jc w:val="both"/>
        <w:rPr>
          <w:rFonts w:ascii="Montserrat" w:hAnsi="Montserrat"/>
        </w:rPr>
      </w:pPr>
      <w:r w:rsidRPr="00EC2C63">
        <w:rPr>
          <w:rFonts w:ascii="Montserrat" w:hAnsi="Montserrat"/>
        </w:rPr>
        <w:t xml:space="preserve">Y aunque la historia de Malala es tan grande, </w:t>
      </w:r>
      <w:r w:rsidR="00D2512B" w:rsidRPr="00EC2C63">
        <w:rPr>
          <w:rFonts w:ascii="Montserrat" w:hAnsi="Montserrat"/>
        </w:rPr>
        <w:t xml:space="preserve">todas y todos, enfrentan, </w:t>
      </w:r>
      <w:r w:rsidRPr="00EC2C63">
        <w:rPr>
          <w:rFonts w:ascii="Montserrat" w:hAnsi="Montserrat"/>
        </w:rPr>
        <w:t xml:space="preserve">día a día con </w:t>
      </w:r>
      <w:r w:rsidR="00D2512B" w:rsidRPr="00EC2C63">
        <w:rPr>
          <w:rFonts w:ascii="Montserrat" w:hAnsi="Montserrat"/>
        </w:rPr>
        <w:t xml:space="preserve">situaciones en las cuales cada quien tiene </w:t>
      </w:r>
      <w:r w:rsidRPr="00EC2C63">
        <w:rPr>
          <w:rFonts w:ascii="Montserrat" w:hAnsi="Montserrat"/>
        </w:rPr>
        <w:t>un punto de vi</w:t>
      </w:r>
      <w:r w:rsidR="00D2512B" w:rsidRPr="00EC2C63">
        <w:rPr>
          <w:rFonts w:ascii="Montserrat" w:hAnsi="Montserrat"/>
        </w:rPr>
        <w:t xml:space="preserve">sta, una opinión. Por ejemplo, ¿tú </w:t>
      </w:r>
      <w:r w:rsidRPr="00EC2C63">
        <w:rPr>
          <w:rFonts w:ascii="Montserrat" w:hAnsi="Montserrat"/>
        </w:rPr>
        <w:t xml:space="preserve">qué harías ante </w:t>
      </w:r>
      <w:r w:rsidR="00D2512B" w:rsidRPr="00EC2C63">
        <w:rPr>
          <w:rFonts w:ascii="Montserrat" w:hAnsi="Montserrat"/>
        </w:rPr>
        <w:t>la siguiente</w:t>
      </w:r>
      <w:r w:rsidRPr="00EC2C63">
        <w:rPr>
          <w:rFonts w:ascii="Montserrat" w:hAnsi="Montserrat"/>
        </w:rPr>
        <w:t xml:space="preserve"> situación?: </w:t>
      </w:r>
    </w:p>
    <w:p w14:paraId="2E495DAD" w14:textId="77777777" w:rsidR="00A847F4" w:rsidRPr="00EC2C63" w:rsidRDefault="00A847F4" w:rsidP="00EC2C63">
      <w:pPr>
        <w:spacing w:after="0" w:line="240" w:lineRule="auto"/>
        <w:jc w:val="both"/>
        <w:rPr>
          <w:rFonts w:ascii="Montserrat" w:hAnsi="Montserrat"/>
        </w:rPr>
      </w:pPr>
    </w:p>
    <w:p w14:paraId="4F9B759C" w14:textId="77777777" w:rsidR="00A847F4" w:rsidRPr="004C0308" w:rsidRDefault="00A847F4" w:rsidP="004C0308">
      <w:pPr>
        <w:spacing w:after="0" w:line="240" w:lineRule="auto"/>
        <w:ind w:left="567" w:right="615"/>
        <w:jc w:val="both"/>
        <w:rPr>
          <w:rFonts w:ascii="Montserrat" w:hAnsi="Montserrat"/>
          <w:i/>
        </w:rPr>
      </w:pPr>
      <w:r w:rsidRPr="004C0308">
        <w:rPr>
          <w:rFonts w:ascii="Montserrat" w:hAnsi="Montserrat"/>
          <w:i/>
        </w:rPr>
        <w:t>Lucía es una niña que tiene muchas amigas, y el otro día se encontró con un dilema terrible, Martha, su amiga de la escuela, la había invitado a su fiesta de cumpleaños, pero era el mismo día en que tenía un evento muy importante de su mejor amiga de la infancia Karla: una competencia final de natación. Lucía está pensando en decirle una mentira a Martha, la del cumpleaños para que no se enoje con</w:t>
      </w:r>
      <w:r w:rsidR="00D2512B" w:rsidRPr="004C0308">
        <w:rPr>
          <w:rFonts w:ascii="Montserrat" w:hAnsi="Montserrat"/>
          <w:i/>
        </w:rPr>
        <w:t xml:space="preserve"> ella y no deje de ser su amiga.</w:t>
      </w:r>
    </w:p>
    <w:p w14:paraId="19FBD19E" w14:textId="77777777" w:rsidR="00A847F4" w:rsidRPr="00EC2C63" w:rsidRDefault="00A847F4" w:rsidP="00EC2C63">
      <w:pPr>
        <w:spacing w:after="0" w:line="240" w:lineRule="auto"/>
        <w:jc w:val="both"/>
        <w:rPr>
          <w:rFonts w:ascii="Montserrat" w:hAnsi="Montserrat"/>
        </w:rPr>
      </w:pPr>
    </w:p>
    <w:p w14:paraId="6CA55C1C" w14:textId="77777777" w:rsidR="00A847F4" w:rsidRPr="00EC2C63" w:rsidRDefault="00A847F4" w:rsidP="00EC2C63">
      <w:pPr>
        <w:spacing w:after="0" w:line="240" w:lineRule="auto"/>
        <w:jc w:val="both"/>
        <w:rPr>
          <w:rFonts w:ascii="Montserrat" w:hAnsi="Montserrat"/>
        </w:rPr>
      </w:pPr>
      <w:r w:rsidRPr="00EC2C63">
        <w:rPr>
          <w:rFonts w:ascii="Montserrat" w:hAnsi="Montserrat"/>
        </w:rPr>
        <w:t>¿Crees que sea bueno o malo mentirle a su amiga?</w:t>
      </w:r>
      <w:r w:rsidR="004C0308">
        <w:rPr>
          <w:rFonts w:ascii="Montserrat" w:hAnsi="Montserrat"/>
        </w:rPr>
        <w:t xml:space="preserve"> </w:t>
      </w:r>
      <w:r w:rsidRPr="00EC2C63">
        <w:rPr>
          <w:rFonts w:ascii="Montserrat" w:hAnsi="Montserrat"/>
        </w:rPr>
        <w:t>¿</w:t>
      </w:r>
      <w:r w:rsidR="00D2512B" w:rsidRPr="00EC2C63">
        <w:rPr>
          <w:rFonts w:ascii="Montserrat" w:hAnsi="Montserrat"/>
        </w:rPr>
        <w:t>Tú</w:t>
      </w:r>
      <w:r w:rsidRPr="00EC2C63">
        <w:rPr>
          <w:rFonts w:ascii="Montserrat" w:hAnsi="Montserrat"/>
        </w:rPr>
        <w:t xml:space="preserve"> </w:t>
      </w:r>
      <w:r w:rsidR="001C702E" w:rsidRPr="00EC2C63">
        <w:rPr>
          <w:rFonts w:ascii="Montserrat" w:hAnsi="Montserrat"/>
        </w:rPr>
        <w:t>qué</w:t>
      </w:r>
      <w:r w:rsidRPr="00EC2C63">
        <w:rPr>
          <w:rFonts w:ascii="Montserrat" w:hAnsi="Montserrat"/>
        </w:rPr>
        <w:t xml:space="preserve"> </w:t>
      </w:r>
      <w:r w:rsidR="00D2512B" w:rsidRPr="00EC2C63">
        <w:rPr>
          <w:rFonts w:ascii="Montserrat" w:hAnsi="Montserrat"/>
        </w:rPr>
        <w:t>harías</w:t>
      </w:r>
      <w:r w:rsidRPr="00EC2C63">
        <w:rPr>
          <w:rFonts w:ascii="Montserrat" w:hAnsi="Montserrat"/>
        </w:rPr>
        <w:t xml:space="preserve"> en su lugar?</w:t>
      </w:r>
    </w:p>
    <w:p w14:paraId="1ECB837A" w14:textId="77777777" w:rsidR="00A847F4" w:rsidRPr="00EC2C63" w:rsidRDefault="00A847F4" w:rsidP="00EC2C63">
      <w:pPr>
        <w:spacing w:after="0" w:line="240" w:lineRule="auto"/>
        <w:jc w:val="both"/>
        <w:rPr>
          <w:rFonts w:ascii="Montserrat" w:hAnsi="Montserrat"/>
        </w:rPr>
      </w:pPr>
    </w:p>
    <w:p w14:paraId="007FA8FB" w14:textId="77777777" w:rsidR="00A847F4" w:rsidRDefault="00D2512B" w:rsidP="00EC2C63">
      <w:pPr>
        <w:spacing w:after="0" w:line="240" w:lineRule="auto"/>
        <w:jc w:val="both"/>
        <w:rPr>
          <w:rFonts w:ascii="Montserrat" w:hAnsi="Montserrat"/>
        </w:rPr>
      </w:pPr>
      <w:r w:rsidRPr="00EC2C63">
        <w:rPr>
          <w:rFonts w:ascii="Montserrat" w:hAnsi="Montserrat"/>
        </w:rPr>
        <w:lastRenderedPageBreak/>
        <w:t>P</w:t>
      </w:r>
      <w:r w:rsidR="00A847F4" w:rsidRPr="00EC2C63">
        <w:rPr>
          <w:rFonts w:ascii="Montserrat" w:hAnsi="Montserrat"/>
        </w:rPr>
        <w:t>IENSA</w:t>
      </w:r>
      <w:r w:rsidRPr="00EC2C63">
        <w:rPr>
          <w:rFonts w:ascii="Montserrat" w:hAnsi="Montserrat"/>
        </w:rPr>
        <w:t xml:space="preserve"> CON CALMA</w:t>
      </w:r>
      <w:r w:rsidR="00A847F4" w:rsidRPr="00EC2C63">
        <w:rPr>
          <w:rFonts w:ascii="Montserrat" w:hAnsi="Montserrat"/>
        </w:rPr>
        <w:t xml:space="preserve">, para poder expresar tu idea. </w:t>
      </w:r>
      <w:r w:rsidRPr="00EC2C63">
        <w:rPr>
          <w:rFonts w:ascii="Montserrat" w:hAnsi="Montserrat"/>
        </w:rPr>
        <w:t xml:space="preserve">Considera los siguientes puntos que te </w:t>
      </w:r>
      <w:r w:rsidR="00A847F4" w:rsidRPr="00EC2C63">
        <w:rPr>
          <w:rFonts w:ascii="Montserrat" w:hAnsi="Montserrat"/>
        </w:rPr>
        <w:t>ayudará</w:t>
      </w:r>
      <w:r w:rsidRPr="00EC2C63">
        <w:rPr>
          <w:rFonts w:ascii="Montserrat" w:hAnsi="Montserrat"/>
        </w:rPr>
        <w:t>n</w:t>
      </w:r>
      <w:r w:rsidR="00A847F4" w:rsidRPr="00EC2C63">
        <w:rPr>
          <w:rFonts w:ascii="Montserrat" w:hAnsi="Montserrat"/>
        </w:rPr>
        <w:t xml:space="preserve"> mucho al dar tus argumentos.</w:t>
      </w:r>
    </w:p>
    <w:p w14:paraId="3C824780" w14:textId="77777777" w:rsidR="001A7659" w:rsidRDefault="001A7659"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A7659" w14:paraId="1636BEF0" w14:textId="77777777" w:rsidTr="001A7659">
        <w:tc>
          <w:tcPr>
            <w:tcW w:w="4697" w:type="dxa"/>
          </w:tcPr>
          <w:p w14:paraId="6CFDDAAE" w14:textId="77777777" w:rsidR="001A7659" w:rsidRPr="00EC2C63" w:rsidRDefault="001A7659" w:rsidP="001A7659">
            <w:pPr>
              <w:jc w:val="center"/>
              <w:rPr>
                <w:rFonts w:ascii="Montserrat" w:hAnsi="Montserrat"/>
              </w:rPr>
            </w:pPr>
            <w:r w:rsidRPr="00EC2C63">
              <w:rPr>
                <w:rFonts w:ascii="Montserrat" w:hAnsi="Montserrat"/>
              </w:rPr>
              <w:t>Pausa</w:t>
            </w:r>
          </w:p>
          <w:p w14:paraId="61BB4111" w14:textId="77777777" w:rsidR="001A7659" w:rsidRPr="00EC2C63" w:rsidRDefault="001A7659" w:rsidP="001A7659">
            <w:pPr>
              <w:jc w:val="center"/>
              <w:rPr>
                <w:rFonts w:ascii="Montserrat" w:hAnsi="Montserrat"/>
              </w:rPr>
            </w:pPr>
            <w:r w:rsidRPr="00EC2C63">
              <w:rPr>
                <w:rFonts w:ascii="Montserrat" w:hAnsi="Montserrat"/>
              </w:rPr>
              <w:t>Inhala</w:t>
            </w:r>
          </w:p>
          <w:p w14:paraId="67BC0CC1" w14:textId="77777777" w:rsidR="001A7659" w:rsidRDefault="001A7659" w:rsidP="001A7659">
            <w:pPr>
              <w:jc w:val="center"/>
              <w:rPr>
                <w:rFonts w:ascii="Montserrat" w:hAnsi="Montserrat"/>
              </w:rPr>
            </w:pPr>
            <w:r w:rsidRPr="00EC2C63">
              <w:rPr>
                <w:rFonts w:ascii="Montserrat" w:hAnsi="Montserrat"/>
              </w:rPr>
              <w:t>Exhala</w:t>
            </w:r>
          </w:p>
        </w:tc>
        <w:tc>
          <w:tcPr>
            <w:tcW w:w="4697" w:type="dxa"/>
          </w:tcPr>
          <w:p w14:paraId="34423150" w14:textId="77777777" w:rsidR="001A7659" w:rsidRPr="00EC2C63" w:rsidRDefault="001A7659" w:rsidP="001A7659">
            <w:pPr>
              <w:jc w:val="both"/>
              <w:rPr>
                <w:rFonts w:ascii="Montserrat" w:hAnsi="Montserrat"/>
              </w:rPr>
            </w:pPr>
            <w:r w:rsidRPr="00EC2C63">
              <w:rPr>
                <w:rFonts w:ascii="Montserrat" w:hAnsi="Montserrat"/>
              </w:rPr>
              <w:t>Necesario</w:t>
            </w:r>
          </w:p>
          <w:p w14:paraId="6A6AA4CC" w14:textId="77777777" w:rsidR="001A7659" w:rsidRPr="00EC2C63" w:rsidRDefault="001A7659" w:rsidP="001A7659">
            <w:pPr>
              <w:jc w:val="both"/>
              <w:rPr>
                <w:rFonts w:ascii="Montserrat" w:hAnsi="Montserrat"/>
              </w:rPr>
            </w:pPr>
            <w:r w:rsidRPr="00EC2C63">
              <w:rPr>
                <w:rFonts w:ascii="Montserrat" w:hAnsi="Montserrat"/>
              </w:rPr>
              <w:t>Sincero</w:t>
            </w:r>
          </w:p>
          <w:p w14:paraId="1841250A" w14:textId="77777777" w:rsidR="001A7659" w:rsidRDefault="001A7659" w:rsidP="00EC2C63">
            <w:pPr>
              <w:jc w:val="both"/>
              <w:rPr>
                <w:rFonts w:ascii="Montserrat" w:hAnsi="Montserrat"/>
              </w:rPr>
            </w:pPr>
            <w:r w:rsidRPr="00EC2C63">
              <w:rPr>
                <w:rFonts w:ascii="Montserrat" w:hAnsi="Montserrat"/>
              </w:rPr>
              <w:t>Amable</w:t>
            </w:r>
          </w:p>
        </w:tc>
      </w:tr>
    </w:tbl>
    <w:p w14:paraId="4D47A98B" w14:textId="77777777" w:rsidR="001A7659" w:rsidRDefault="001A7659" w:rsidP="00EC2C63">
      <w:pPr>
        <w:spacing w:after="0" w:line="240" w:lineRule="auto"/>
        <w:jc w:val="both"/>
        <w:rPr>
          <w:rFonts w:ascii="Montserrat" w:hAnsi="Montserrat"/>
        </w:rPr>
      </w:pPr>
    </w:p>
    <w:p w14:paraId="514027B7" w14:textId="77777777" w:rsidR="00A847F4" w:rsidRPr="00EC2C63" w:rsidRDefault="00D2512B" w:rsidP="00EC2C63">
      <w:pPr>
        <w:spacing w:after="0" w:line="240" w:lineRule="auto"/>
        <w:jc w:val="both"/>
        <w:rPr>
          <w:rFonts w:ascii="Montserrat" w:hAnsi="Montserrat"/>
        </w:rPr>
      </w:pPr>
      <w:r w:rsidRPr="00EC2C63">
        <w:rPr>
          <w:rFonts w:ascii="Montserrat" w:hAnsi="Montserrat"/>
        </w:rPr>
        <w:t xml:space="preserve">Pausa, Inhala, Exhala: </w:t>
      </w:r>
      <w:r w:rsidR="00A847F4" w:rsidRPr="00EC2C63">
        <w:rPr>
          <w:rFonts w:ascii="Montserrat" w:hAnsi="Montserrat"/>
        </w:rPr>
        <w:t>Mentir solo le puede traer problemas, lo mejor es que sea honesta con Martha, decirle que le encantaría ir a su fiesta, pero que tiene un compromiso con Karla. Pero tal vez pueda hacer lo posible para después de la prueba pasar a la fiesta.</w:t>
      </w:r>
    </w:p>
    <w:p w14:paraId="254078BD" w14:textId="77777777" w:rsidR="00A847F4" w:rsidRDefault="00A847F4" w:rsidP="00EC2C63">
      <w:pPr>
        <w:spacing w:after="0" w:line="240" w:lineRule="auto"/>
        <w:jc w:val="both"/>
        <w:rPr>
          <w:rFonts w:ascii="Montserrat" w:hAnsi="Montserrat"/>
        </w:rPr>
      </w:pPr>
    </w:p>
    <w:p w14:paraId="3564BBA9" w14:textId="77777777" w:rsidR="001A18C9" w:rsidRDefault="001A18C9" w:rsidP="00EC2C63">
      <w:pPr>
        <w:spacing w:after="0" w:line="240" w:lineRule="auto"/>
        <w:jc w:val="both"/>
        <w:rPr>
          <w:rFonts w:ascii="Montserrat" w:hAnsi="Montserrat"/>
        </w:rPr>
      </w:pPr>
      <w:r>
        <w:rPr>
          <w:rFonts w:ascii="Montserrat" w:hAnsi="Montserrat"/>
        </w:rPr>
        <w:t>Escribe lo que tú harías.</w:t>
      </w:r>
    </w:p>
    <w:p w14:paraId="7480036E" w14:textId="77777777" w:rsidR="00A847F4" w:rsidRPr="00EC2C63" w:rsidRDefault="00A847F4" w:rsidP="00EC2C63">
      <w:pPr>
        <w:spacing w:after="0" w:line="240" w:lineRule="auto"/>
        <w:jc w:val="both"/>
        <w:rPr>
          <w:rFonts w:ascii="Montserrat" w:hAnsi="Montserrat"/>
        </w:rPr>
      </w:pPr>
    </w:p>
    <w:p w14:paraId="6E108646" w14:textId="77777777" w:rsidR="00D2512B" w:rsidRPr="001A7659" w:rsidRDefault="00D2512B" w:rsidP="001A7659">
      <w:pPr>
        <w:pStyle w:val="Prrafodelista"/>
        <w:numPr>
          <w:ilvl w:val="0"/>
          <w:numId w:val="20"/>
        </w:numPr>
        <w:spacing w:after="0" w:line="240" w:lineRule="auto"/>
        <w:jc w:val="both"/>
        <w:rPr>
          <w:rFonts w:ascii="Montserrat" w:hAnsi="Montserrat"/>
        </w:rPr>
      </w:pPr>
      <w:r w:rsidRPr="001A7659">
        <w:rPr>
          <w:rFonts w:ascii="Montserrat" w:hAnsi="Montserrat"/>
          <w:b/>
        </w:rPr>
        <w:t>Reflexiona sobre algunas situaciones de la vida cotidiana y da tu punto de vista de cada una de ellas</w:t>
      </w:r>
      <w:r w:rsidRPr="001A7659">
        <w:rPr>
          <w:rFonts w:ascii="Montserrat" w:hAnsi="Montserrat"/>
        </w:rPr>
        <w:t>:</w:t>
      </w:r>
    </w:p>
    <w:p w14:paraId="0AFC1A41" w14:textId="77777777" w:rsidR="004C0308" w:rsidRPr="00EC2C63" w:rsidRDefault="004C0308" w:rsidP="004C0308">
      <w:pPr>
        <w:pStyle w:val="Prrafodelista"/>
        <w:spacing w:after="0" w:line="240" w:lineRule="auto"/>
        <w:jc w:val="both"/>
        <w:rPr>
          <w:rFonts w:ascii="Montserrat" w:hAnsi="Montserrat"/>
        </w:rPr>
      </w:pPr>
    </w:p>
    <w:p w14:paraId="0487D59B" w14:textId="77777777" w:rsidR="00D2512B" w:rsidRDefault="00D2512B" w:rsidP="00EC2C63">
      <w:pPr>
        <w:spacing w:after="0" w:line="240" w:lineRule="auto"/>
        <w:jc w:val="both"/>
        <w:rPr>
          <w:rFonts w:ascii="Montserrat" w:hAnsi="Montserrat"/>
        </w:rPr>
      </w:pPr>
      <w:r w:rsidRPr="00EC2C63">
        <w:rPr>
          <w:rFonts w:ascii="Montserrat" w:hAnsi="Montserrat"/>
        </w:rPr>
        <w:t xml:space="preserve">En tu cuaderno puedes tomar nota para decir si estás de acuerdo o en desacuerdo con </w:t>
      </w:r>
      <w:r w:rsidR="001A18C9">
        <w:rPr>
          <w:rFonts w:ascii="Montserrat" w:hAnsi="Montserrat"/>
        </w:rPr>
        <w:t xml:space="preserve">las </w:t>
      </w:r>
      <w:r w:rsidRPr="00EC2C63">
        <w:rPr>
          <w:rFonts w:ascii="Montserrat" w:hAnsi="Montserrat"/>
        </w:rPr>
        <w:t>acciones que se presentan a continuación.</w:t>
      </w:r>
    </w:p>
    <w:p w14:paraId="6A1A524E" w14:textId="77777777" w:rsidR="004C0308" w:rsidRPr="00EC2C63" w:rsidRDefault="004C0308" w:rsidP="00EC2C63">
      <w:pPr>
        <w:spacing w:after="0" w:line="240" w:lineRule="auto"/>
        <w:jc w:val="both"/>
        <w:rPr>
          <w:rFonts w:ascii="Montserrat" w:hAnsi="Montserrat"/>
        </w:rPr>
      </w:pPr>
    </w:p>
    <w:p w14:paraId="0ED4609E" w14:textId="77777777" w:rsidR="00D2512B" w:rsidRPr="00EC2C63" w:rsidRDefault="00D2512B" w:rsidP="00EC2C63">
      <w:pPr>
        <w:spacing w:after="0" w:line="240" w:lineRule="auto"/>
        <w:jc w:val="both"/>
        <w:rPr>
          <w:rFonts w:ascii="Montserrat" w:hAnsi="Montserrat"/>
        </w:rPr>
      </w:pPr>
      <w:r w:rsidRPr="00EC2C63">
        <w:rPr>
          <w:rFonts w:ascii="Montserrat" w:hAnsi="Montserrat"/>
        </w:rPr>
        <w:t>Si es posible, discute co</w:t>
      </w:r>
      <w:r w:rsidR="001A7659">
        <w:rPr>
          <w:rFonts w:ascii="Montserrat" w:hAnsi="Montserrat"/>
        </w:rPr>
        <w:t>n alguien de tu casa sobre cada</w:t>
      </w:r>
      <w:r w:rsidRPr="00EC2C63">
        <w:rPr>
          <w:rFonts w:ascii="Montserrat" w:hAnsi="Montserrat"/>
        </w:rPr>
        <w:t xml:space="preserve"> situación. Cada quien tome una postura opuesta, alguien a favor y otro en contra. Y traten de usar el modelo PIENSA. No olvides siempre discutir con respeto.</w:t>
      </w:r>
    </w:p>
    <w:p w14:paraId="048B3E8E" w14:textId="77777777" w:rsidR="00D2512B" w:rsidRPr="00EC2C63" w:rsidRDefault="00D2512B" w:rsidP="00EC2C63">
      <w:pPr>
        <w:spacing w:after="0" w:line="240" w:lineRule="auto"/>
        <w:jc w:val="both"/>
        <w:rPr>
          <w:rFonts w:ascii="Montserrat" w:hAnsi="Montserrat"/>
        </w:rPr>
      </w:pPr>
    </w:p>
    <w:p w14:paraId="6CEB870E"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Las personas que tiran basura en la calle.</w:t>
      </w:r>
    </w:p>
    <w:p w14:paraId="22A90A24"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Abandonar a los animales en la calle.</w:t>
      </w:r>
    </w:p>
    <w:p w14:paraId="49F6C9D7"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Que las personas usen el automóvil.</w:t>
      </w:r>
    </w:p>
    <w:p w14:paraId="1BAA10E1"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El uso de popotes, platos y vasos de plástico.</w:t>
      </w:r>
    </w:p>
    <w:p w14:paraId="66563E0F" w14:textId="77777777" w:rsidR="00D2512B" w:rsidRPr="004C0308" w:rsidRDefault="00D2512B" w:rsidP="004C0308">
      <w:pPr>
        <w:pStyle w:val="Prrafodelista"/>
        <w:numPr>
          <w:ilvl w:val="0"/>
          <w:numId w:val="8"/>
        </w:numPr>
        <w:spacing w:after="0" w:line="240" w:lineRule="auto"/>
        <w:jc w:val="both"/>
        <w:rPr>
          <w:rFonts w:ascii="Montserrat" w:hAnsi="Montserrat"/>
        </w:rPr>
      </w:pPr>
      <w:r w:rsidRPr="004C0308">
        <w:rPr>
          <w:rFonts w:ascii="Montserrat" w:hAnsi="Montserrat"/>
        </w:rPr>
        <w:t>El tiempo que dura el recreo en la escuela.</w:t>
      </w:r>
    </w:p>
    <w:p w14:paraId="1597B9BE" w14:textId="77777777" w:rsidR="00D2512B" w:rsidRPr="001A7659" w:rsidRDefault="00D2512B" w:rsidP="00EC2C63">
      <w:pPr>
        <w:pStyle w:val="Prrafodelista"/>
        <w:numPr>
          <w:ilvl w:val="0"/>
          <w:numId w:val="8"/>
        </w:numPr>
        <w:spacing w:after="0" w:line="240" w:lineRule="auto"/>
        <w:jc w:val="both"/>
        <w:rPr>
          <w:rFonts w:ascii="Montserrat" w:hAnsi="Montserrat"/>
        </w:rPr>
      </w:pPr>
      <w:r w:rsidRPr="004C0308">
        <w:rPr>
          <w:rFonts w:ascii="Montserrat" w:hAnsi="Montserrat"/>
        </w:rPr>
        <w:t>El uso del uniforme.</w:t>
      </w:r>
    </w:p>
    <w:p w14:paraId="78BD5DE6" w14:textId="77777777" w:rsidR="00D2512B" w:rsidRPr="00EC2C63" w:rsidRDefault="00D2512B" w:rsidP="00EC2C63">
      <w:pPr>
        <w:spacing w:after="0" w:line="240" w:lineRule="auto"/>
        <w:jc w:val="both"/>
        <w:rPr>
          <w:rFonts w:ascii="Montserrat" w:hAnsi="Montserrat"/>
        </w:rPr>
      </w:pPr>
    </w:p>
    <w:p w14:paraId="13C84362" w14:textId="77777777" w:rsidR="004C0308" w:rsidRDefault="00D2512B" w:rsidP="00E17FA0">
      <w:pPr>
        <w:pStyle w:val="Prrafodelista"/>
        <w:numPr>
          <w:ilvl w:val="0"/>
          <w:numId w:val="20"/>
        </w:numPr>
        <w:spacing w:after="0" w:line="240" w:lineRule="auto"/>
        <w:jc w:val="both"/>
        <w:rPr>
          <w:rFonts w:ascii="Montserrat" w:hAnsi="Montserrat"/>
          <w:b/>
        </w:rPr>
      </w:pPr>
      <w:r w:rsidRPr="00E17FA0">
        <w:rPr>
          <w:rFonts w:ascii="Montserrat" w:hAnsi="Montserrat"/>
          <w:b/>
        </w:rPr>
        <w:t xml:space="preserve">Observa </w:t>
      </w:r>
      <w:r w:rsidR="00CA6195" w:rsidRPr="00E17FA0">
        <w:rPr>
          <w:rFonts w:ascii="Montserrat" w:hAnsi="Montserrat"/>
          <w:b/>
        </w:rPr>
        <w:t>el video que se encuentra en el siguiente sitio:</w:t>
      </w:r>
    </w:p>
    <w:p w14:paraId="6442D91B" w14:textId="7CD05DD7" w:rsidR="00CA6195" w:rsidRDefault="00113B42" w:rsidP="00EC2C63">
      <w:pPr>
        <w:spacing w:after="0" w:line="240" w:lineRule="auto"/>
        <w:jc w:val="both"/>
      </w:pPr>
      <w:hyperlink r:id="rId10" w:history="1">
        <w:r w:rsidRPr="00391E59">
          <w:rPr>
            <w:rStyle w:val="Hipervnculo"/>
          </w:rPr>
          <w:t>https://youtu.be/iA2hEi2lWgg</w:t>
        </w:r>
      </w:hyperlink>
      <w:r>
        <w:t xml:space="preserve"> </w:t>
      </w:r>
    </w:p>
    <w:p w14:paraId="60AD0A86" w14:textId="77777777" w:rsidR="00113B42" w:rsidRPr="00EC2C63" w:rsidRDefault="00113B42" w:rsidP="00EC2C63">
      <w:pPr>
        <w:spacing w:after="0" w:line="240" w:lineRule="auto"/>
        <w:jc w:val="both"/>
        <w:rPr>
          <w:rFonts w:ascii="Montserrat" w:hAnsi="Montserrat"/>
        </w:rPr>
      </w:pPr>
    </w:p>
    <w:p w14:paraId="738FDA44" w14:textId="77777777" w:rsidR="00CA6195" w:rsidRPr="00EC2C63" w:rsidRDefault="00CA6195" w:rsidP="00EC2C63">
      <w:pPr>
        <w:spacing w:after="0" w:line="240" w:lineRule="auto"/>
        <w:jc w:val="both"/>
        <w:rPr>
          <w:rFonts w:ascii="Montserrat" w:hAnsi="Montserrat"/>
        </w:rPr>
      </w:pPr>
      <w:r w:rsidRPr="00EC2C63">
        <w:rPr>
          <w:rFonts w:ascii="Montserrat" w:hAnsi="Montserrat"/>
        </w:rPr>
        <w:t>Después de ver el video y de acuerdo a tu punto de vista ¿qué personaje crees que tenga la razón? De acuerdo a la entrevista que ellos tuvieron</w:t>
      </w:r>
      <w:r w:rsidR="001A18C9">
        <w:rPr>
          <w:rFonts w:ascii="Montserrat" w:hAnsi="Montserrat"/>
        </w:rPr>
        <w:t>,</w:t>
      </w:r>
      <w:r w:rsidR="001A7659">
        <w:rPr>
          <w:rFonts w:ascii="Montserrat" w:hAnsi="Montserrat"/>
        </w:rPr>
        <w:t xml:space="preserve"> ¿cuál</w:t>
      </w:r>
      <w:r w:rsidR="001A7659" w:rsidRPr="00EC2C63">
        <w:rPr>
          <w:rFonts w:ascii="Montserrat" w:hAnsi="Montserrat"/>
        </w:rPr>
        <w:t xml:space="preserve"> argumento</w:t>
      </w:r>
      <w:r w:rsidRPr="00EC2C63">
        <w:rPr>
          <w:rFonts w:ascii="Montserrat" w:hAnsi="Montserrat"/>
        </w:rPr>
        <w:t xml:space="preserve"> sería falso y cuál el verdadero?</w:t>
      </w:r>
    </w:p>
    <w:p w14:paraId="70B54D66" w14:textId="77777777" w:rsidR="00CA6195" w:rsidRPr="00EC2C63" w:rsidRDefault="00CA6195" w:rsidP="00EC2C63">
      <w:pPr>
        <w:spacing w:after="0" w:line="240" w:lineRule="auto"/>
        <w:jc w:val="both"/>
        <w:rPr>
          <w:rFonts w:ascii="Montserrat" w:hAnsi="Montserrat"/>
        </w:rPr>
      </w:pPr>
    </w:p>
    <w:p w14:paraId="76673511" w14:textId="77777777" w:rsidR="004C0308" w:rsidRDefault="00CA6195" w:rsidP="00EC2C63">
      <w:pPr>
        <w:spacing w:after="0" w:line="240" w:lineRule="auto"/>
        <w:jc w:val="both"/>
        <w:rPr>
          <w:rFonts w:ascii="Montserrat" w:hAnsi="Montserrat"/>
        </w:rPr>
      </w:pPr>
      <w:r w:rsidRPr="00EC2C63">
        <w:rPr>
          <w:rFonts w:ascii="Montserrat" w:hAnsi="Montserrat"/>
        </w:rPr>
        <w:t>El día de hoy aprendiste que es muy importante expresar</w:t>
      </w:r>
      <w:r w:rsidR="004C0308">
        <w:rPr>
          <w:rFonts w:ascii="Montserrat" w:hAnsi="Montserrat"/>
        </w:rPr>
        <w:t xml:space="preserve"> lo que sientes y lo que vives.</w:t>
      </w:r>
    </w:p>
    <w:p w14:paraId="706BC67B" w14:textId="77777777" w:rsidR="004C0308" w:rsidRDefault="004C0308" w:rsidP="00EC2C63">
      <w:pPr>
        <w:spacing w:after="0" w:line="240" w:lineRule="auto"/>
        <w:jc w:val="both"/>
        <w:rPr>
          <w:rFonts w:ascii="Montserrat" w:hAnsi="Montserrat"/>
        </w:rPr>
      </w:pPr>
    </w:p>
    <w:p w14:paraId="71AA5FE1" w14:textId="77777777" w:rsidR="00CA6195" w:rsidRDefault="00CA6195" w:rsidP="00EC2C63">
      <w:pPr>
        <w:spacing w:after="0" w:line="240" w:lineRule="auto"/>
        <w:jc w:val="both"/>
        <w:rPr>
          <w:rFonts w:ascii="Montserrat" w:hAnsi="Montserrat"/>
        </w:rPr>
      </w:pPr>
      <w:r w:rsidRPr="00EC2C63">
        <w:rPr>
          <w:rFonts w:ascii="Montserrat" w:hAnsi="Montserrat"/>
        </w:rPr>
        <w:t>Si crees que algo es justo o injusto también tienes derecho a dar tu punto de vista, pero recuerda hacerlo de manera respetuosa para no ofender ni lastimar a nadie con tus palabras.</w:t>
      </w:r>
    </w:p>
    <w:p w14:paraId="302D3D0A" w14:textId="77777777" w:rsidR="004C0308" w:rsidRPr="00EC2C63" w:rsidRDefault="004C0308" w:rsidP="00EC2C63">
      <w:pPr>
        <w:spacing w:after="0" w:line="240" w:lineRule="auto"/>
        <w:jc w:val="both"/>
        <w:rPr>
          <w:rFonts w:ascii="Montserrat" w:hAnsi="Montserrat"/>
        </w:rPr>
      </w:pPr>
    </w:p>
    <w:p w14:paraId="528B7DAD" w14:textId="77777777" w:rsidR="00CA6195" w:rsidRPr="00EC2C63" w:rsidRDefault="00CA6195" w:rsidP="00EC2C63">
      <w:pPr>
        <w:spacing w:after="0" w:line="240" w:lineRule="auto"/>
        <w:jc w:val="both"/>
        <w:rPr>
          <w:rFonts w:ascii="Montserrat" w:hAnsi="Montserrat"/>
        </w:rPr>
      </w:pPr>
      <w:r w:rsidRPr="00EC2C63">
        <w:rPr>
          <w:rFonts w:ascii="Montserrat" w:hAnsi="Montserrat"/>
        </w:rPr>
        <w:t>Reflexionar acerca de las situaciones</w:t>
      </w:r>
      <w:r w:rsidR="001A7659">
        <w:rPr>
          <w:rFonts w:ascii="Montserrat" w:hAnsi="Montserrat"/>
        </w:rPr>
        <w:t>, esto</w:t>
      </w:r>
      <w:r w:rsidRPr="00EC2C63">
        <w:rPr>
          <w:rFonts w:ascii="Montserrat" w:hAnsi="Montserrat"/>
        </w:rPr>
        <w:t xml:space="preserve"> te dará una mayor perspectiva y así lograrás ayudar a los demás.</w:t>
      </w:r>
    </w:p>
    <w:p w14:paraId="4C6135E8" w14:textId="77777777" w:rsidR="00CA6195" w:rsidRDefault="00CA6195" w:rsidP="00EC2C63">
      <w:pPr>
        <w:spacing w:after="0" w:line="240" w:lineRule="auto"/>
        <w:jc w:val="both"/>
        <w:rPr>
          <w:rFonts w:ascii="Montserrat" w:hAnsi="Montserrat"/>
        </w:rPr>
      </w:pPr>
    </w:p>
    <w:p w14:paraId="485DD9E0" w14:textId="77777777" w:rsidR="004C0308" w:rsidRPr="00EC2C63" w:rsidRDefault="004C0308" w:rsidP="00EC2C63">
      <w:pPr>
        <w:spacing w:after="0" w:line="240" w:lineRule="auto"/>
        <w:jc w:val="both"/>
        <w:rPr>
          <w:rFonts w:ascii="Montserrat" w:hAnsi="Montserrat"/>
        </w:rPr>
      </w:pPr>
    </w:p>
    <w:p w14:paraId="537C42FC" w14:textId="77777777" w:rsidR="00CA6195" w:rsidRPr="004C0308" w:rsidRDefault="00CA6195" w:rsidP="00EC2C63">
      <w:pPr>
        <w:spacing w:after="0" w:line="240" w:lineRule="auto"/>
        <w:jc w:val="both"/>
        <w:rPr>
          <w:rFonts w:ascii="Montserrat" w:hAnsi="Montserrat"/>
          <w:b/>
          <w:sz w:val="28"/>
          <w:szCs w:val="28"/>
        </w:rPr>
      </w:pPr>
      <w:r w:rsidRPr="004C0308">
        <w:rPr>
          <w:rFonts w:ascii="Montserrat" w:hAnsi="Montserrat"/>
          <w:b/>
          <w:sz w:val="28"/>
          <w:szCs w:val="28"/>
        </w:rPr>
        <w:t>El Reto de Hoy:</w:t>
      </w:r>
    </w:p>
    <w:p w14:paraId="6122AADE" w14:textId="77777777" w:rsidR="004C0308" w:rsidRPr="00EC2C63" w:rsidRDefault="004C0308" w:rsidP="00EC2C63">
      <w:pPr>
        <w:spacing w:after="0" w:line="240" w:lineRule="auto"/>
        <w:jc w:val="both"/>
        <w:rPr>
          <w:rFonts w:ascii="Montserrat" w:hAnsi="Montserrat"/>
        </w:rPr>
      </w:pPr>
    </w:p>
    <w:p w14:paraId="0A01E104" w14:textId="77777777" w:rsidR="00CA6195" w:rsidRDefault="00CA6195" w:rsidP="00EC2C63">
      <w:pPr>
        <w:spacing w:after="0" w:line="240" w:lineRule="auto"/>
        <w:jc w:val="both"/>
        <w:rPr>
          <w:rFonts w:ascii="Montserrat" w:hAnsi="Montserrat"/>
        </w:rPr>
      </w:pPr>
      <w:r w:rsidRPr="00EC2C63">
        <w:rPr>
          <w:rFonts w:ascii="Montserrat" w:hAnsi="Montserrat"/>
        </w:rPr>
        <w:t>Realiza la</w:t>
      </w:r>
      <w:r w:rsidR="004C0308">
        <w:rPr>
          <w:rFonts w:ascii="Montserrat" w:hAnsi="Montserrat"/>
        </w:rPr>
        <w:t xml:space="preserve">s siguientes </w:t>
      </w:r>
      <w:r w:rsidRPr="00EC2C63">
        <w:rPr>
          <w:rFonts w:ascii="Montserrat" w:hAnsi="Montserrat"/>
        </w:rPr>
        <w:t>actividad</w:t>
      </w:r>
      <w:r w:rsidR="004C0308">
        <w:rPr>
          <w:rFonts w:ascii="Montserrat" w:hAnsi="Montserrat"/>
        </w:rPr>
        <w:t>es</w:t>
      </w:r>
      <w:r w:rsidRPr="00EC2C63">
        <w:rPr>
          <w:rFonts w:ascii="Montserrat" w:hAnsi="Montserrat"/>
        </w:rPr>
        <w:t>.</w:t>
      </w:r>
    </w:p>
    <w:p w14:paraId="05220C2E" w14:textId="77777777" w:rsidR="004C0308" w:rsidRPr="00EC2C63" w:rsidRDefault="004C0308" w:rsidP="00EC2C63">
      <w:pPr>
        <w:spacing w:after="0" w:line="240" w:lineRule="auto"/>
        <w:jc w:val="both"/>
        <w:rPr>
          <w:rFonts w:ascii="Montserrat" w:hAnsi="Montserrat"/>
        </w:rPr>
      </w:pPr>
    </w:p>
    <w:p w14:paraId="0639FD42" w14:textId="77777777" w:rsidR="00CA6195" w:rsidRPr="004C0308" w:rsidRDefault="00CA6195" w:rsidP="004C0308">
      <w:pPr>
        <w:pStyle w:val="Prrafodelista"/>
        <w:numPr>
          <w:ilvl w:val="0"/>
          <w:numId w:val="9"/>
        </w:numPr>
        <w:spacing w:after="0" w:line="240" w:lineRule="auto"/>
        <w:jc w:val="both"/>
        <w:rPr>
          <w:rFonts w:ascii="Montserrat" w:hAnsi="Montserrat"/>
        </w:rPr>
      </w:pPr>
      <w:r w:rsidRPr="004C0308">
        <w:rPr>
          <w:rFonts w:ascii="Montserrat" w:hAnsi="Montserrat"/>
        </w:rPr>
        <w:t>Haz un debate con alguien de tu casa o si tienes manera, con tus amigos. Debatan sobre las situaciones qu</w:t>
      </w:r>
      <w:r w:rsidR="004C0308" w:rsidRPr="004C0308">
        <w:rPr>
          <w:rFonts w:ascii="Montserrat" w:hAnsi="Montserrat"/>
        </w:rPr>
        <w:t>e analizaste en la actividad 3.</w:t>
      </w:r>
    </w:p>
    <w:p w14:paraId="79B57775" w14:textId="77777777" w:rsidR="004C0308" w:rsidRPr="00EC2C63" w:rsidRDefault="004C0308" w:rsidP="004C0308">
      <w:pPr>
        <w:spacing w:after="0" w:line="240" w:lineRule="auto"/>
        <w:ind w:left="567"/>
        <w:jc w:val="both"/>
        <w:rPr>
          <w:rFonts w:ascii="Montserrat" w:hAnsi="Montserrat"/>
        </w:rPr>
      </w:pPr>
    </w:p>
    <w:p w14:paraId="41B4C355" w14:textId="77777777" w:rsidR="00CA6195" w:rsidRPr="004C0308" w:rsidRDefault="00CA6195" w:rsidP="004C0308">
      <w:pPr>
        <w:pStyle w:val="Prrafodelista"/>
        <w:numPr>
          <w:ilvl w:val="0"/>
          <w:numId w:val="9"/>
        </w:numPr>
        <w:spacing w:after="0" w:line="240" w:lineRule="auto"/>
        <w:jc w:val="both"/>
        <w:rPr>
          <w:rFonts w:ascii="Montserrat" w:hAnsi="Montserrat"/>
        </w:rPr>
      </w:pPr>
      <w:r w:rsidRPr="004C0308">
        <w:rPr>
          <w:rFonts w:ascii="Montserrat" w:hAnsi="Montserrat"/>
        </w:rPr>
        <w:t>Escribe con cuál personaje, del video de la actividad 4, te sientes a favor o en contra. Trata de argumentar porque tomaste esa decisión.</w:t>
      </w:r>
    </w:p>
    <w:p w14:paraId="4EB66939" w14:textId="77777777" w:rsidR="004C0308" w:rsidRPr="00EC2C63" w:rsidRDefault="004C0308" w:rsidP="00EC2C63">
      <w:pPr>
        <w:spacing w:after="0" w:line="240" w:lineRule="auto"/>
        <w:jc w:val="both"/>
        <w:rPr>
          <w:rFonts w:ascii="Montserrat" w:hAnsi="Montserrat"/>
        </w:rPr>
      </w:pPr>
    </w:p>
    <w:p w14:paraId="46EF8546" w14:textId="77777777" w:rsidR="00CA6195" w:rsidRPr="00EC2C63" w:rsidRDefault="00CA6195" w:rsidP="00EC2C63">
      <w:pPr>
        <w:spacing w:after="0" w:line="240" w:lineRule="auto"/>
        <w:jc w:val="both"/>
        <w:rPr>
          <w:rFonts w:ascii="Montserrat" w:hAnsi="Montserrat"/>
        </w:rPr>
      </w:pPr>
      <w:r w:rsidRPr="00EC2C63">
        <w:rPr>
          <w:rFonts w:ascii="Montserrat" w:hAnsi="Montserrat"/>
        </w:rPr>
        <w:t>Platica con tu familia sobre lo que aprendiste, seguro les parecerá interesante y podrán decirte algo más.</w:t>
      </w:r>
    </w:p>
    <w:p w14:paraId="6DD8B8E6" w14:textId="77777777" w:rsidR="004C0308" w:rsidRPr="00EC2C63" w:rsidRDefault="004C0308" w:rsidP="00EC2C63">
      <w:pPr>
        <w:spacing w:after="0" w:line="240" w:lineRule="auto"/>
        <w:jc w:val="both"/>
        <w:rPr>
          <w:rFonts w:ascii="Montserrat" w:hAnsi="Montserrat"/>
        </w:rPr>
      </w:pPr>
    </w:p>
    <w:p w14:paraId="2E3A5408" w14:textId="77777777" w:rsidR="00CA6195" w:rsidRPr="004C0308" w:rsidRDefault="00CA6195" w:rsidP="004C0308">
      <w:pPr>
        <w:spacing w:after="0" w:line="240" w:lineRule="auto"/>
        <w:jc w:val="center"/>
        <w:rPr>
          <w:rFonts w:ascii="Montserrat" w:hAnsi="Montserrat"/>
          <w:b/>
          <w:sz w:val="24"/>
          <w:szCs w:val="24"/>
        </w:rPr>
      </w:pPr>
      <w:r w:rsidRPr="004C0308">
        <w:rPr>
          <w:rFonts w:ascii="Montserrat" w:hAnsi="Montserrat"/>
          <w:b/>
          <w:sz w:val="24"/>
          <w:szCs w:val="24"/>
        </w:rPr>
        <w:t>¡Buen trabajo!</w:t>
      </w:r>
    </w:p>
    <w:p w14:paraId="0EB66FC8" w14:textId="77777777" w:rsidR="00CA6195" w:rsidRPr="004C0308" w:rsidRDefault="00CA6195" w:rsidP="004C0308">
      <w:pPr>
        <w:spacing w:after="0" w:line="240" w:lineRule="auto"/>
        <w:jc w:val="center"/>
        <w:rPr>
          <w:rFonts w:ascii="Montserrat" w:hAnsi="Montserrat"/>
          <w:b/>
          <w:sz w:val="24"/>
          <w:szCs w:val="24"/>
        </w:rPr>
      </w:pPr>
    </w:p>
    <w:p w14:paraId="07EAF9F7" w14:textId="77777777" w:rsidR="00CA6195" w:rsidRPr="004C0308" w:rsidRDefault="00CA6195" w:rsidP="004C0308">
      <w:pPr>
        <w:spacing w:after="0" w:line="240" w:lineRule="auto"/>
        <w:jc w:val="center"/>
        <w:rPr>
          <w:rFonts w:ascii="Montserrat" w:hAnsi="Montserrat"/>
          <w:b/>
          <w:sz w:val="24"/>
          <w:szCs w:val="24"/>
        </w:rPr>
      </w:pPr>
      <w:r w:rsidRPr="004C0308">
        <w:rPr>
          <w:rFonts w:ascii="Montserrat" w:hAnsi="Montserrat"/>
          <w:b/>
          <w:sz w:val="24"/>
          <w:szCs w:val="24"/>
        </w:rPr>
        <w:t>Gracias por tu esfuerzo</w:t>
      </w:r>
    </w:p>
    <w:p w14:paraId="5C8435F2" w14:textId="77777777" w:rsidR="00CA6195" w:rsidRPr="00EC2C63" w:rsidRDefault="00CA6195" w:rsidP="00EC2C63">
      <w:pPr>
        <w:spacing w:after="0" w:line="240" w:lineRule="auto"/>
        <w:jc w:val="both"/>
        <w:rPr>
          <w:rFonts w:ascii="Montserrat" w:hAnsi="Montserrat"/>
        </w:rPr>
      </w:pPr>
    </w:p>
    <w:sectPr w:rsidR="00CA6195" w:rsidRPr="00EC2C63"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8E13" w14:textId="77777777" w:rsidR="005E2A95" w:rsidRDefault="005E2A95" w:rsidP="005C03F1">
      <w:pPr>
        <w:spacing w:after="0" w:line="240" w:lineRule="auto"/>
      </w:pPr>
      <w:r>
        <w:separator/>
      </w:r>
    </w:p>
  </w:endnote>
  <w:endnote w:type="continuationSeparator" w:id="0">
    <w:p w14:paraId="7ED1A66C" w14:textId="77777777" w:rsidR="005E2A95" w:rsidRDefault="005E2A95"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9CC7" w14:textId="77777777" w:rsidR="005E2A95" w:rsidRDefault="005E2A95" w:rsidP="005C03F1">
      <w:pPr>
        <w:spacing w:after="0" w:line="240" w:lineRule="auto"/>
      </w:pPr>
      <w:r>
        <w:separator/>
      </w:r>
    </w:p>
  </w:footnote>
  <w:footnote w:type="continuationSeparator" w:id="0">
    <w:p w14:paraId="15C032F4" w14:textId="77777777" w:rsidR="005E2A95" w:rsidRDefault="005E2A95"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E1"/>
    <w:rsid w:val="00017026"/>
    <w:rsid w:val="00045D49"/>
    <w:rsid w:val="00113B42"/>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67991"/>
    <w:rsid w:val="00473677"/>
    <w:rsid w:val="00495B51"/>
    <w:rsid w:val="004C0308"/>
    <w:rsid w:val="004C6606"/>
    <w:rsid w:val="0054108D"/>
    <w:rsid w:val="00553BA2"/>
    <w:rsid w:val="005740D6"/>
    <w:rsid w:val="005A64BA"/>
    <w:rsid w:val="005C03F1"/>
    <w:rsid w:val="005C18DE"/>
    <w:rsid w:val="005E00E7"/>
    <w:rsid w:val="005E2A95"/>
    <w:rsid w:val="006E1690"/>
    <w:rsid w:val="006E221C"/>
    <w:rsid w:val="00763A24"/>
    <w:rsid w:val="00794E07"/>
    <w:rsid w:val="00870884"/>
    <w:rsid w:val="008D0272"/>
    <w:rsid w:val="008E1422"/>
    <w:rsid w:val="00910E69"/>
    <w:rsid w:val="00A847F4"/>
    <w:rsid w:val="00A92673"/>
    <w:rsid w:val="00B40C87"/>
    <w:rsid w:val="00B606A0"/>
    <w:rsid w:val="00B63BDC"/>
    <w:rsid w:val="00B77F86"/>
    <w:rsid w:val="00C90AD6"/>
    <w:rsid w:val="00CA10D1"/>
    <w:rsid w:val="00CA6195"/>
    <w:rsid w:val="00CA653F"/>
    <w:rsid w:val="00D2512B"/>
    <w:rsid w:val="00DB4259"/>
    <w:rsid w:val="00DC7A3B"/>
    <w:rsid w:val="00DE1D90"/>
    <w:rsid w:val="00E17FA0"/>
    <w:rsid w:val="00E45435"/>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2B21"/>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styleId="Hipervnculovisitado">
    <w:name w:val="FollowedHyperlink"/>
    <w:basedOn w:val="Fuentedeprrafopredeter"/>
    <w:uiPriority w:val="99"/>
    <w:semiHidden/>
    <w:unhideWhenUsed/>
    <w:rsid w:val="00113B42"/>
    <w:rPr>
      <w:color w:val="954F72" w:themeColor="followedHyperlink"/>
      <w:u w:val="single"/>
    </w:rPr>
  </w:style>
  <w:style w:type="character" w:styleId="Mencinsinresolver">
    <w:name w:val="Unresolved Mention"/>
    <w:basedOn w:val="Fuentedeprrafopredeter"/>
    <w:uiPriority w:val="99"/>
    <w:semiHidden/>
    <w:unhideWhenUsed/>
    <w:rsid w:val="0011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A2hEi2lWg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A04E-1A36-4BE8-970C-1119D42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4T05:16:00Z</dcterms:created>
  <dcterms:modified xsi:type="dcterms:W3CDTF">2020-10-16T01:55:00Z</dcterms:modified>
</cp:coreProperties>
</file>